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B0678" w14:textId="687880A9" w:rsidR="002F0E23" w:rsidRPr="007931DB" w:rsidRDefault="002F0E23" w:rsidP="002F0E23">
      <w:pPr>
        <w:jc w:val="center"/>
        <w:rPr>
          <w:b/>
          <w:bCs/>
          <w:sz w:val="32"/>
          <w:szCs w:val="32"/>
          <w:lang w:val="x-none"/>
        </w:rPr>
      </w:pPr>
      <w:r>
        <w:rPr>
          <w:b/>
          <w:bCs/>
          <w:sz w:val="32"/>
          <w:szCs w:val="32"/>
          <w:lang w:val="x-none"/>
        </w:rPr>
        <w:t xml:space="preserve">ZNÁŠ KRISTŮV KŘÍŽ? </w:t>
      </w:r>
      <w:proofErr w:type="spellStart"/>
      <w:r>
        <w:rPr>
          <w:b/>
          <w:bCs/>
          <w:sz w:val="32"/>
          <w:szCs w:val="32"/>
          <w:lang w:val="x-none"/>
        </w:rPr>
        <w:t>Lk</w:t>
      </w:r>
      <w:proofErr w:type="spellEnd"/>
      <w:r>
        <w:rPr>
          <w:b/>
          <w:bCs/>
          <w:sz w:val="32"/>
          <w:szCs w:val="32"/>
          <w:lang w:val="x-none"/>
        </w:rPr>
        <w:t xml:space="preserve"> 23,32-34;</w:t>
      </w:r>
    </w:p>
    <w:p w14:paraId="214596E2" w14:textId="77777777" w:rsidR="002F0E23" w:rsidRPr="00477B4C" w:rsidRDefault="002F0E23" w:rsidP="002F0E23">
      <w:pPr>
        <w:rPr>
          <w:b/>
          <w:bCs/>
          <w:i/>
          <w:iCs/>
          <w:sz w:val="32"/>
          <w:szCs w:val="32"/>
          <w:lang w:val="x-none"/>
        </w:rPr>
      </w:pPr>
      <w:r w:rsidRPr="007951B4">
        <w:rPr>
          <w:b/>
          <w:bCs/>
          <w:i/>
          <w:iCs/>
          <w:sz w:val="32"/>
          <w:szCs w:val="32"/>
          <w:lang w:val="x-none"/>
        </w:rPr>
        <w:t>Lukáš 23:32 Byli s ním vedeni k popravě i jiní: dva zločinci.  33 A když přišli na místo, které se nazývá Lebka, ukřižovali tam jeho i ty zločince</w:t>
      </w:r>
      <w:r w:rsidRPr="00477B4C">
        <w:rPr>
          <w:b/>
          <w:bCs/>
          <w:i/>
          <w:iCs/>
          <w:sz w:val="32"/>
          <w:szCs w:val="32"/>
          <w:lang w:val="x-none"/>
        </w:rPr>
        <w:t>,</w:t>
      </w:r>
      <w:r w:rsidRPr="007951B4">
        <w:rPr>
          <w:b/>
          <w:bCs/>
          <w:i/>
          <w:iCs/>
          <w:sz w:val="32"/>
          <w:szCs w:val="32"/>
          <w:lang w:val="x-none"/>
        </w:rPr>
        <w:t xml:space="preserve"> jednoho po pravici a druhého po levici. </w:t>
      </w:r>
      <w:r w:rsidRPr="00477B4C">
        <w:rPr>
          <w:b/>
          <w:bCs/>
          <w:i/>
          <w:iCs/>
          <w:sz w:val="32"/>
          <w:szCs w:val="32"/>
          <w:lang w:val="x-none"/>
        </w:rPr>
        <w:t>34 Ježíš říkal: „Otče, odpusť jim, neboť nevědí, co činí.“ Když si dělili jeho šaty, hodili los.</w:t>
      </w:r>
    </w:p>
    <w:p w14:paraId="3CF88CCA" w14:textId="5E9A43A8" w:rsidR="002F0E23" w:rsidRDefault="005100F3" w:rsidP="002F0E23">
      <w:pPr>
        <w:rPr>
          <w:sz w:val="28"/>
          <w:szCs w:val="28"/>
          <w:vertAlign w:val="superscript"/>
          <w:lang w:val="x-none"/>
        </w:rPr>
      </w:pPr>
      <w:r w:rsidRPr="009F713E">
        <w:rPr>
          <w:b/>
          <w:bCs/>
          <w:i/>
          <w:iCs/>
          <w:sz w:val="32"/>
          <w:szCs w:val="32"/>
        </w:rPr>
        <w:t>Motto</w:t>
      </w:r>
      <w:r w:rsidR="00DF37ED">
        <w:rPr>
          <w:b/>
          <w:bCs/>
          <w:i/>
          <w:iCs/>
          <w:sz w:val="32"/>
          <w:szCs w:val="32"/>
        </w:rPr>
        <w:t xml:space="preserve">: </w:t>
      </w:r>
      <w:proofErr w:type="spellStart"/>
      <w:r w:rsidR="002F0E23" w:rsidRPr="007951B4">
        <w:rPr>
          <w:b/>
          <w:bCs/>
          <w:i/>
          <w:iCs/>
          <w:sz w:val="32"/>
          <w:szCs w:val="32"/>
          <w:lang w:val="x-none"/>
        </w:rPr>
        <w:t>L</w:t>
      </w:r>
      <w:r w:rsidR="002F0E23">
        <w:rPr>
          <w:b/>
          <w:bCs/>
          <w:i/>
          <w:iCs/>
          <w:sz w:val="32"/>
          <w:szCs w:val="32"/>
          <w:lang w:val="x-none"/>
        </w:rPr>
        <w:t>k</w:t>
      </w:r>
      <w:proofErr w:type="spellEnd"/>
      <w:r w:rsidR="002F0E23" w:rsidRPr="007951B4">
        <w:rPr>
          <w:b/>
          <w:bCs/>
          <w:i/>
          <w:iCs/>
          <w:sz w:val="32"/>
          <w:szCs w:val="32"/>
          <w:lang w:val="x-none"/>
        </w:rPr>
        <w:t xml:space="preserve"> 22:37 Pravím vám, že se na mně musí naplnit to, co je psáno: ‚Byl započten mezi zločince.‘ Neboť to, co se na mne vztahuje, dochází svého cíle</w:t>
      </w:r>
    </w:p>
    <w:p w14:paraId="047E72A7" w14:textId="263DF2FB" w:rsidR="00A61317" w:rsidRDefault="00A61317" w:rsidP="00DB75DB">
      <w:pPr>
        <w:rPr>
          <w:b/>
          <w:bCs/>
          <w:i/>
          <w:iCs/>
          <w:sz w:val="28"/>
          <w:szCs w:val="28"/>
          <w:lang w:val="x-none"/>
        </w:rPr>
      </w:pPr>
    </w:p>
    <w:p w14:paraId="426C88A5" w14:textId="7486F84D" w:rsidR="00A61317" w:rsidRPr="00DB75DB" w:rsidRDefault="00A61317" w:rsidP="00DB75DB">
      <w:pPr>
        <w:rPr>
          <w:b/>
          <w:bCs/>
          <w:i/>
          <w:iCs/>
          <w:sz w:val="32"/>
          <w:szCs w:val="32"/>
          <w:lang w:val="x-none"/>
        </w:rPr>
      </w:pPr>
    </w:p>
    <w:p w14:paraId="74854E74" w14:textId="00ACE827" w:rsidR="00751797" w:rsidRPr="002C0717" w:rsidRDefault="00C504BB" w:rsidP="002C0717">
      <w:pPr>
        <w:pStyle w:val="Odstavecseseznamem"/>
        <w:numPr>
          <w:ilvl w:val="0"/>
          <w:numId w:val="26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 w:rsidRPr="002C0717">
        <w:rPr>
          <w:rFonts w:cs="Linux Biolinum G"/>
          <w:b/>
          <w:bCs/>
          <w:smallCaps/>
          <w:sz w:val="36"/>
          <w:szCs w:val="36"/>
          <w:u w:val="single"/>
        </w:rPr>
        <w:t>Úvod</w:t>
      </w:r>
      <w:r w:rsidR="009F713E" w:rsidRPr="002C0717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</w:p>
    <w:p w14:paraId="40791E3A" w14:textId="77777777" w:rsidR="00955646" w:rsidRDefault="00955646" w:rsidP="00DB75DB">
      <w:pPr>
        <w:rPr>
          <w:sz w:val="32"/>
          <w:szCs w:val="32"/>
        </w:rPr>
      </w:pPr>
    </w:p>
    <w:p w14:paraId="36C025C9" w14:textId="77777777" w:rsidR="00A045A5" w:rsidRPr="00DB75DB" w:rsidRDefault="00A045A5" w:rsidP="00DB75DB">
      <w:pPr>
        <w:rPr>
          <w:sz w:val="32"/>
          <w:szCs w:val="32"/>
        </w:rPr>
      </w:pPr>
    </w:p>
    <w:p w14:paraId="391FAAA2" w14:textId="77777777" w:rsidR="00751797" w:rsidRPr="002C0717" w:rsidRDefault="00751797" w:rsidP="00751797">
      <w:pPr>
        <w:spacing w:after="0"/>
        <w:rPr>
          <w:b/>
          <w:bCs/>
          <w:sz w:val="32"/>
          <w:szCs w:val="32"/>
        </w:rPr>
      </w:pPr>
    </w:p>
    <w:p w14:paraId="797FA7BF" w14:textId="77777777" w:rsidR="002F0E23" w:rsidRPr="002F0E23" w:rsidRDefault="002F0E23" w:rsidP="002F0E23">
      <w:pPr>
        <w:rPr>
          <w:b/>
          <w:bCs/>
          <w:sz w:val="32"/>
          <w:szCs w:val="32"/>
          <w:lang w:val="x-none"/>
        </w:rPr>
      </w:pPr>
      <w:r w:rsidRPr="002F0E23">
        <w:rPr>
          <w:sz w:val="32"/>
          <w:szCs w:val="32"/>
          <w:lang w:val="x-none"/>
        </w:rPr>
        <w:t xml:space="preserve">Odkazy: </w:t>
      </w:r>
      <w:proofErr w:type="spellStart"/>
      <w:r w:rsidRPr="002F0E23">
        <w:rPr>
          <w:sz w:val="32"/>
          <w:szCs w:val="32"/>
          <w:lang w:val="x-none"/>
        </w:rPr>
        <w:t>Mt</w:t>
      </w:r>
      <w:proofErr w:type="spellEnd"/>
      <w:r w:rsidRPr="002F0E23">
        <w:rPr>
          <w:sz w:val="32"/>
          <w:szCs w:val="32"/>
          <w:lang w:val="x-none"/>
        </w:rPr>
        <w:t xml:space="preserve"> 7,16-18; J 7,38; </w:t>
      </w:r>
      <w:proofErr w:type="spellStart"/>
      <w:r w:rsidRPr="002F0E23">
        <w:rPr>
          <w:sz w:val="32"/>
          <w:szCs w:val="32"/>
          <w:lang w:val="x-none"/>
        </w:rPr>
        <w:t>Iz</w:t>
      </w:r>
      <w:proofErr w:type="spellEnd"/>
      <w:r w:rsidRPr="002F0E23">
        <w:rPr>
          <w:sz w:val="32"/>
          <w:szCs w:val="32"/>
          <w:lang w:val="x-none"/>
        </w:rPr>
        <w:t xml:space="preserve"> 53; 6-8; </w:t>
      </w:r>
      <w:r w:rsidRPr="002F0E23">
        <w:rPr>
          <w:b/>
          <w:bCs/>
          <w:sz w:val="32"/>
          <w:szCs w:val="32"/>
          <w:lang w:val="x-none"/>
        </w:rPr>
        <w:t xml:space="preserve"> </w:t>
      </w:r>
    </w:p>
    <w:p w14:paraId="54757A7D" w14:textId="77777777" w:rsid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050093FC" w14:textId="77777777" w:rsidR="00A045A5" w:rsidRDefault="00A045A5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3E3A26DF" w14:textId="3920B43E" w:rsidR="003850A8" w:rsidRPr="00A61317" w:rsidRDefault="002F0E23" w:rsidP="00A61317">
      <w:pPr>
        <w:pStyle w:val="Odstavecseseznamem"/>
        <w:numPr>
          <w:ilvl w:val="0"/>
          <w:numId w:val="26"/>
        </w:numPr>
        <w:rPr>
          <w:rFonts w:cs="Linux Biolinum G"/>
          <w:b/>
          <w:bCs/>
          <w:smallCaps/>
          <w:sz w:val="32"/>
          <w:szCs w:val="32"/>
          <w:u w:val="singl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Odstraněn spolu se zločinci</w:t>
      </w:r>
      <w:r w:rsidR="00A61317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  <w:r w:rsidR="002C0717" w:rsidRPr="00A61317">
        <w:rPr>
          <w:rFonts w:cs="Linux Biolinum G"/>
          <w:b/>
          <w:bCs/>
          <w:smallCaps/>
          <w:sz w:val="36"/>
          <w:szCs w:val="36"/>
          <w:u w:val="single"/>
        </w:rPr>
        <w:t>V</w:t>
      </w:r>
      <w:r w:rsidR="00A61317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  <w:r>
        <w:rPr>
          <w:rFonts w:cs="Linux Biolinum G"/>
          <w:b/>
          <w:bCs/>
          <w:smallCaps/>
          <w:sz w:val="36"/>
          <w:szCs w:val="36"/>
          <w:u w:val="single"/>
        </w:rPr>
        <w:t>3</w:t>
      </w:r>
      <w:r w:rsidR="00A61317">
        <w:rPr>
          <w:rFonts w:cs="Linux Biolinum G"/>
          <w:b/>
          <w:bCs/>
          <w:smallCaps/>
          <w:sz w:val="36"/>
          <w:szCs w:val="36"/>
          <w:u w:val="single"/>
        </w:rPr>
        <w:t>2</w:t>
      </w:r>
    </w:p>
    <w:p w14:paraId="7CEF652F" w14:textId="77777777" w:rsidR="003850A8" w:rsidRDefault="003850A8" w:rsidP="003850A8">
      <w:pPr>
        <w:ind w:firstLine="0"/>
        <w:rPr>
          <w:rFonts w:cs="Linux Biolinum G"/>
          <w:b/>
          <w:bCs/>
          <w:smallCaps/>
          <w:sz w:val="32"/>
          <w:szCs w:val="32"/>
          <w:u w:val="single"/>
        </w:rPr>
      </w:pPr>
    </w:p>
    <w:p w14:paraId="617C7C8F" w14:textId="77777777" w:rsidR="005F0959" w:rsidRDefault="005F0959" w:rsidP="005F0959">
      <w:pPr>
        <w:rPr>
          <w:b/>
          <w:bCs/>
          <w:sz w:val="28"/>
          <w:szCs w:val="28"/>
          <w:lang w:val="x-none"/>
        </w:rPr>
      </w:pPr>
    </w:p>
    <w:p w14:paraId="4C734DF5" w14:textId="77777777" w:rsidR="00A045A5" w:rsidRPr="005F0959" w:rsidRDefault="00A045A5" w:rsidP="005F0959">
      <w:pPr>
        <w:rPr>
          <w:b/>
          <w:bCs/>
          <w:sz w:val="28"/>
          <w:szCs w:val="28"/>
          <w:lang w:val="x-none"/>
        </w:rPr>
      </w:pPr>
    </w:p>
    <w:p w14:paraId="07AD4259" w14:textId="77777777" w:rsidR="002F0E23" w:rsidRPr="002F0E23" w:rsidRDefault="002F0E23" w:rsidP="002F0E23">
      <w:pPr>
        <w:rPr>
          <w:sz w:val="32"/>
          <w:szCs w:val="32"/>
          <w:lang w:val="x-none"/>
        </w:rPr>
      </w:pPr>
      <w:r w:rsidRPr="002F0E23">
        <w:rPr>
          <w:sz w:val="32"/>
          <w:szCs w:val="32"/>
          <w:lang w:val="x-none"/>
        </w:rPr>
        <w:t xml:space="preserve">Odkazy: </w:t>
      </w:r>
      <w:proofErr w:type="spellStart"/>
      <w:r w:rsidRPr="002F0E23">
        <w:rPr>
          <w:sz w:val="32"/>
          <w:szCs w:val="32"/>
          <w:lang w:val="x-none"/>
        </w:rPr>
        <w:t>Iz</w:t>
      </w:r>
      <w:proofErr w:type="spellEnd"/>
      <w:r w:rsidRPr="002F0E23">
        <w:rPr>
          <w:sz w:val="32"/>
          <w:szCs w:val="32"/>
          <w:lang w:val="x-none"/>
        </w:rPr>
        <w:t xml:space="preserve"> 53.12; J 8,42-44; </w:t>
      </w:r>
      <w:proofErr w:type="spellStart"/>
      <w:r w:rsidRPr="002F0E23">
        <w:rPr>
          <w:sz w:val="32"/>
          <w:szCs w:val="32"/>
          <w:lang w:val="x-none"/>
        </w:rPr>
        <w:t>Lk</w:t>
      </w:r>
      <w:proofErr w:type="spellEnd"/>
      <w:r w:rsidRPr="002F0E23">
        <w:rPr>
          <w:sz w:val="32"/>
          <w:szCs w:val="32"/>
          <w:lang w:val="x-none"/>
        </w:rPr>
        <w:t xml:space="preserve"> 23,2; J 19;7-11; </w:t>
      </w:r>
    </w:p>
    <w:p w14:paraId="3E1764E5" w14:textId="77777777" w:rsidR="00827875" w:rsidRDefault="00827875" w:rsidP="003043E7">
      <w:pPr>
        <w:rPr>
          <w:sz w:val="32"/>
          <w:szCs w:val="32"/>
          <w:lang w:val="x-none"/>
        </w:rPr>
      </w:pPr>
    </w:p>
    <w:p w14:paraId="1960FF09" w14:textId="77777777" w:rsidR="00A045A5" w:rsidRPr="003043E7" w:rsidRDefault="00A045A5" w:rsidP="003043E7">
      <w:pPr>
        <w:rPr>
          <w:sz w:val="32"/>
          <w:szCs w:val="32"/>
          <w:lang w:val="x-none"/>
        </w:rPr>
      </w:pPr>
    </w:p>
    <w:p w14:paraId="03EED770" w14:textId="0CA48117" w:rsidR="00C944EA" w:rsidRPr="00A61317" w:rsidRDefault="002F0E23" w:rsidP="00A61317">
      <w:pPr>
        <w:pStyle w:val="Odstavecseseznamem"/>
        <w:numPr>
          <w:ilvl w:val="0"/>
          <w:numId w:val="26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Obklopen hříšníky i v hodině smrti</w:t>
      </w:r>
      <w:r w:rsidR="00A61317">
        <w:rPr>
          <w:rFonts w:cs="Linux Biolinum G"/>
          <w:b/>
          <w:bCs/>
          <w:smallCaps/>
          <w:sz w:val="36"/>
          <w:szCs w:val="36"/>
          <w:u w:val="single"/>
        </w:rPr>
        <w:t xml:space="preserve"> V </w:t>
      </w:r>
      <w:r>
        <w:rPr>
          <w:rFonts w:cs="Linux Biolinum G"/>
          <w:b/>
          <w:bCs/>
          <w:smallCaps/>
          <w:sz w:val="36"/>
          <w:szCs w:val="36"/>
          <w:u w:val="single"/>
        </w:rPr>
        <w:t>3</w:t>
      </w:r>
      <w:r w:rsidR="00A61317">
        <w:rPr>
          <w:rFonts w:cs="Linux Biolinum G"/>
          <w:b/>
          <w:bCs/>
          <w:smallCaps/>
          <w:sz w:val="36"/>
          <w:szCs w:val="36"/>
          <w:u w:val="single"/>
        </w:rPr>
        <w:t>3</w:t>
      </w:r>
    </w:p>
    <w:p w14:paraId="2E6C9E35" w14:textId="77777777" w:rsidR="00A61317" w:rsidRDefault="00A61317" w:rsidP="00A61317">
      <w:pPr>
        <w:ind w:left="284" w:firstLine="0"/>
        <w:rPr>
          <w:szCs w:val="24"/>
          <w:lang w:val="x-none"/>
        </w:rPr>
      </w:pPr>
    </w:p>
    <w:p w14:paraId="6FD541D0" w14:textId="77777777" w:rsidR="00A045A5" w:rsidRDefault="00A045A5" w:rsidP="00A61317">
      <w:pPr>
        <w:ind w:left="284" w:firstLine="0"/>
        <w:rPr>
          <w:szCs w:val="24"/>
          <w:lang w:val="x-none"/>
        </w:rPr>
      </w:pPr>
    </w:p>
    <w:p w14:paraId="7E8C1A6E" w14:textId="77777777" w:rsidR="00A045A5" w:rsidRDefault="00A045A5" w:rsidP="00A61317">
      <w:pPr>
        <w:ind w:left="284" w:firstLine="0"/>
        <w:rPr>
          <w:szCs w:val="24"/>
          <w:lang w:val="x-none"/>
        </w:rPr>
      </w:pPr>
    </w:p>
    <w:p w14:paraId="742AFFD8" w14:textId="77777777" w:rsidR="002F0E23" w:rsidRPr="002F0E23" w:rsidRDefault="002F0E23" w:rsidP="002F0E23">
      <w:pPr>
        <w:rPr>
          <w:sz w:val="32"/>
          <w:szCs w:val="32"/>
          <w:lang w:val="x-none"/>
        </w:rPr>
      </w:pPr>
      <w:r w:rsidRPr="002F0E23">
        <w:rPr>
          <w:sz w:val="32"/>
          <w:szCs w:val="32"/>
          <w:lang w:val="x-none"/>
        </w:rPr>
        <w:t xml:space="preserve">Odkazy: 1 </w:t>
      </w:r>
      <w:proofErr w:type="spellStart"/>
      <w:r w:rsidRPr="002F0E23">
        <w:rPr>
          <w:sz w:val="32"/>
          <w:szCs w:val="32"/>
          <w:lang w:val="x-none"/>
        </w:rPr>
        <w:t>Pt</w:t>
      </w:r>
      <w:proofErr w:type="spellEnd"/>
      <w:r w:rsidRPr="002F0E23">
        <w:rPr>
          <w:sz w:val="32"/>
          <w:szCs w:val="32"/>
          <w:lang w:val="x-none"/>
        </w:rPr>
        <w:t xml:space="preserve"> 1,3-5; </w:t>
      </w:r>
      <w:proofErr w:type="spellStart"/>
      <w:r w:rsidRPr="002F0E23">
        <w:rPr>
          <w:sz w:val="32"/>
          <w:szCs w:val="32"/>
          <w:lang w:val="x-none"/>
        </w:rPr>
        <w:t>Lk</w:t>
      </w:r>
      <w:proofErr w:type="spellEnd"/>
      <w:r w:rsidRPr="002F0E23">
        <w:rPr>
          <w:sz w:val="32"/>
          <w:szCs w:val="32"/>
          <w:lang w:val="x-none"/>
        </w:rPr>
        <w:t xml:space="preserve"> 23,39-43; Př 28,9; </w:t>
      </w:r>
    </w:p>
    <w:p w14:paraId="22CBED36" w14:textId="77777777" w:rsidR="00A61317" w:rsidRPr="00A61317" w:rsidRDefault="00A61317" w:rsidP="00A61317">
      <w:pPr>
        <w:ind w:left="284" w:firstLine="0"/>
        <w:rPr>
          <w:sz w:val="32"/>
          <w:szCs w:val="32"/>
          <w:lang w:val="x-none"/>
        </w:rPr>
      </w:pPr>
    </w:p>
    <w:p w14:paraId="254810EA" w14:textId="77777777" w:rsidR="00A045A5" w:rsidRPr="002F0E23" w:rsidRDefault="00A045A5" w:rsidP="002F0E23">
      <w:pPr>
        <w:pStyle w:val="Odstavecseseznamem"/>
        <w:ind w:left="1364" w:firstLine="0"/>
        <w:rPr>
          <w:sz w:val="36"/>
          <w:szCs w:val="36"/>
          <w:u w:val="single"/>
          <w:lang w:val="x-none"/>
        </w:rPr>
      </w:pPr>
    </w:p>
    <w:p w14:paraId="5DDC1008" w14:textId="37BDA61D" w:rsidR="00A61317" w:rsidRPr="00A61317" w:rsidRDefault="002F0E23" w:rsidP="00A61317">
      <w:pPr>
        <w:pStyle w:val="Odstavecseseznamem"/>
        <w:numPr>
          <w:ilvl w:val="0"/>
          <w:numId w:val="26"/>
        </w:numPr>
        <w:rPr>
          <w:sz w:val="36"/>
          <w:szCs w:val="36"/>
          <w:u w:val="single"/>
          <w:lang w:val="x-none"/>
        </w:rPr>
      </w:pPr>
      <w:r>
        <w:rPr>
          <w:b/>
          <w:bCs/>
          <w:sz w:val="36"/>
          <w:szCs w:val="36"/>
          <w:u w:val="single"/>
          <w:lang w:val="x-none"/>
        </w:rPr>
        <w:t xml:space="preserve">Jeho slova, slova odpuštění </w:t>
      </w:r>
      <w:r w:rsidR="00A61317" w:rsidRPr="00A61317">
        <w:rPr>
          <w:b/>
          <w:bCs/>
          <w:sz w:val="36"/>
          <w:szCs w:val="36"/>
          <w:u w:val="single"/>
          <w:lang w:val="x-none"/>
        </w:rPr>
        <w:t xml:space="preserve">V </w:t>
      </w:r>
      <w:r>
        <w:rPr>
          <w:b/>
          <w:bCs/>
          <w:sz w:val="36"/>
          <w:szCs w:val="36"/>
          <w:u w:val="single"/>
          <w:lang w:val="x-none"/>
        </w:rPr>
        <w:t>34</w:t>
      </w:r>
    </w:p>
    <w:p w14:paraId="0B1EE0FE" w14:textId="77777777" w:rsidR="003850A8" w:rsidRPr="00A045A5" w:rsidRDefault="003850A8" w:rsidP="003850A8">
      <w:pPr>
        <w:spacing w:after="0"/>
        <w:ind w:firstLine="0"/>
        <w:rPr>
          <w:sz w:val="28"/>
          <w:szCs w:val="28"/>
          <w:lang w:val="x-none"/>
        </w:rPr>
      </w:pPr>
    </w:p>
    <w:p w14:paraId="19BDF21C" w14:textId="77777777" w:rsidR="002F0E23" w:rsidRDefault="002F0E23" w:rsidP="00A61317">
      <w:pPr>
        <w:rPr>
          <w:sz w:val="32"/>
          <w:szCs w:val="32"/>
          <w:lang w:val="x-none"/>
        </w:rPr>
      </w:pPr>
    </w:p>
    <w:p w14:paraId="443BF906" w14:textId="77777777" w:rsidR="00A045A5" w:rsidRDefault="00A045A5" w:rsidP="002F0E23">
      <w:pPr>
        <w:rPr>
          <w:sz w:val="32"/>
          <w:szCs w:val="32"/>
        </w:rPr>
      </w:pPr>
    </w:p>
    <w:p w14:paraId="0D8DD4F2" w14:textId="634AB62E" w:rsidR="002F0E23" w:rsidRDefault="002F0E23" w:rsidP="002F0E23">
      <w:pPr>
        <w:rPr>
          <w:sz w:val="32"/>
          <w:szCs w:val="32"/>
        </w:rPr>
      </w:pPr>
      <w:r w:rsidRPr="002F0E23">
        <w:rPr>
          <w:sz w:val="32"/>
          <w:szCs w:val="32"/>
        </w:rPr>
        <w:t xml:space="preserve">Odkazy: 1 </w:t>
      </w:r>
      <w:proofErr w:type="spellStart"/>
      <w:r w:rsidRPr="002F0E23">
        <w:rPr>
          <w:sz w:val="32"/>
          <w:szCs w:val="32"/>
        </w:rPr>
        <w:t>Pt</w:t>
      </w:r>
      <w:proofErr w:type="spellEnd"/>
      <w:r w:rsidRPr="002F0E23">
        <w:rPr>
          <w:sz w:val="32"/>
          <w:szCs w:val="32"/>
        </w:rPr>
        <w:t xml:space="preserve"> 2,22; </w:t>
      </w:r>
      <w:proofErr w:type="spellStart"/>
      <w:r w:rsidRPr="002F0E23">
        <w:rPr>
          <w:sz w:val="32"/>
          <w:szCs w:val="32"/>
        </w:rPr>
        <w:t>Mt</w:t>
      </w:r>
      <w:proofErr w:type="spellEnd"/>
      <w:r w:rsidRPr="002F0E23">
        <w:rPr>
          <w:sz w:val="32"/>
          <w:szCs w:val="32"/>
        </w:rPr>
        <w:t xml:space="preserve"> 28,1-8; </w:t>
      </w:r>
      <w:proofErr w:type="spellStart"/>
      <w:r w:rsidRPr="002F0E23">
        <w:rPr>
          <w:sz w:val="32"/>
          <w:szCs w:val="32"/>
        </w:rPr>
        <w:t>Jk</w:t>
      </w:r>
      <w:proofErr w:type="spellEnd"/>
      <w:r w:rsidRPr="002F0E23">
        <w:rPr>
          <w:sz w:val="32"/>
          <w:szCs w:val="32"/>
        </w:rPr>
        <w:t xml:space="preserve"> 2,17-18; </w:t>
      </w:r>
      <w:proofErr w:type="spellStart"/>
      <w:r w:rsidRPr="002F0E23">
        <w:rPr>
          <w:sz w:val="32"/>
          <w:szCs w:val="32"/>
        </w:rPr>
        <w:t>Mt</w:t>
      </w:r>
      <w:proofErr w:type="spellEnd"/>
      <w:r w:rsidRPr="002F0E23">
        <w:rPr>
          <w:sz w:val="32"/>
          <w:szCs w:val="32"/>
        </w:rPr>
        <w:t xml:space="preserve"> 11,29;</w:t>
      </w:r>
    </w:p>
    <w:p w14:paraId="017C6B18" w14:textId="77777777" w:rsidR="00A045A5" w:rsidRDefault="00A045A5" w:rsidP="002F0E23">
      <w:pPr>
        <w:rPr>
          <w:sz w:val="32"/>
          <w:szCs w:val="32"/>
        </w:rPr>
      </w:pPr>
    </w:p>
    <w:p w14:paraId="20D98B00" w14:textId="58BDB959" w:rsidR="002F0E23" w:rsidRPr="002F0E23" w:rsidRDefault="002F0E23" w:rsidP="002F0E23">
      <w:pPr>
        <w:rPr>
          <w:sz w:val="32"/>
          <w:szCs w:val="32"/>
        </w:rPr>
      </w:pPr>
      <w:r w:rsidRPr="002F0E23">
        <w:rPr>
          <w:sz w:val="32"/>
          <w:szCs w:val="32"/>
        </w:rPr>
        <w:t xml:space="preserve"> </w:t>
      </w:r>
    </w:p>
    <w:p w14:paraId="606F25C5" w14:textId="072F5A56" w:rsidR="00DD47CA" w:rsidRPr="00A61317" w:rsidRDefault="00A61317" w:rsidP="00A61317">
      <w:pPr>
        <w:pStyle w:val="Odstavecseseznamem"/>
        <w:numPr>
          <w:ilvl w:val="0"/>
          <w:numId w:val="26"/>
        </w:numPr>
        <w:rPr>
          <w:b/>
          <w:bCs/>
          <w:sz w:val="36"/>
          <w:szCs w:val="36"/>
          <w:u w:val="single"/>
        </w:rPr>
      </w:pPr>
      <w:r w:rsidRPr="00A61317">
        <w:rPr>
          <w:b/>
          <w:bCs/>
          <w:sz w:val="36"/>
          <w:szCs w:val="36"/>
          <w:u w:val="single"/>
        </w:rPr>
        <w:t>Aplikace</w:t>
      </w:r>
    </w:p>
    <w:p w14:paraId="13178490" w14:textId="77777777" w:rsidR="009C4D01" w:rsidRDefault="009C4D01" w:rsidP="00EB464F">
      <w:pPr>
        <w:ind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26127C80" w14:textId="2B5FFFFD" w:rsidR="002F0E23" w:rsidRPr="002F0E23" w:rsidRDefault="002F0E23" w:rsidP="002F0E23">
      <w:pPr>
        <w:ind w:firstLine="0"/>
        <w:rPr>
          <w:sz w:val="32"/>
          <w:szCs w:val="32"/>
        </w:rPr>
      </w:pPr>
      <w:r w:rsidRPr="002F0E23">
        <w:rPr>
          <w:sz w:val="32"/>
          <w:szCs w:val="32"/>
        </w:rPr>
        <w:t>Ten, kdo zná pravdu Kristova kříže pláče nad utrpením Božího Syna. Mnohem více však pláče nad svým hříchem. Protože to je důvod Kristova utrpení a smrti na kříži.</w:t>
      </w:r>
    </w:p>
    <w:p w14:paraId="2E3F0F65" w14:textId="1CEC5CB6" w:rsidR="002F0E23" w:rsidRPr="002F0E23" w:rsidRDefault="00A045A5" w:rsidP="00A045A5">
      <w:pPr>
        <w:ind w:firstLine="0"/>
        <w:rPr>
          <w:sz w:val="32"/>
          <w:szCs w:val="32"/>
        </w:rPr>
      </w:pPr>
      <w:r>
        <w:rPr>
          <w:sz w:val="32"/>
          <w:szCs w:val="32"/>
        </w:rPr>
        <w:br/>
      </w:r>
      <w:r w:rsidR="002F0E23" w:rsidRPr="002F0E23">
        <w:rPr>
          <w:sz w:val="32"/>
          <w:szCs w:val="32"/>
        </w:rPr>
        <w:t xml:space="preserve">Ten, kdo zná pravdu o kříži jedná tak, aby se vždy naplnila Boží vůle i kdyby to pro něho znamenalo sebevětší újmu. </w:t>
      </w:r>
    </w:p>
    <w:p w14:paraId="443E67D0" w14:textId="32AD76C1" w:rsidR="002F0E23" w:rsidRPr="002F0E23" w:rsidRDefault="00A045A5" w:rsidP="00A045A5">
      <w:pPr>
        <w:ind w:firstLine="0"/>
        <w:rPr>
          <w:sz w:val="32"/>
          <w:szCs w:val="32"/>
        </w:rPr>
      </w:pPr>
      <w:r>
        <w:rPr>
          <w:sz w:val="32"/>
          <w:szCs w:val="32"/>
        </w:rPr>
        <w:br/>
      </w:r>
      <w:r w:rsidR="002F0E23" w:rsidRPr="002F0E23">
        <w:rPr>
          <w:sz w:val="32"/>
          <w:szCs w:val="32"/>
        </w:rPr>
        <w:t xml:space="preserve">I obklopen samým zlem křesťan hledí učinit z té nejhorší situace věc Boží slávy. Tak jako Kristus posvětil svůj kříž, proměňuje křesťan své soužení a svůj kříž v Boží slávu.  </w:t>
      </w:r>
    </w:p>
    <w:p w14:paraId="29217366" w14:textId="70A50F4A" w:rsidR="002F0E23" w:rsidRPr="002F0E23" w:rsidRDefault="00A045A5" w:rsidP="00A045A5">
      <w:pPr>
        <w:ind w:firstLine="0"/>
        <w:rPr>
          <w:sz w:val="32"/>
          <w:szCs w:val="32"/>
        </w:rPr>
      </w:pPr>
      <w:r>
        <w:rPr>
          <w:sz w:val="32"/>
          <w:szCs w:val="32"/>
        </w:rPr>
        <w:br/>
      </w:r>
      <w:r w:rsidR="002F0E23" w:rsidRPr="002F0E23">
        <w:rPr>
          <w:sz w:val="32"/>
          <w:szCs w:val="32"/>
        </w:rPr>
        <w:t>Křesťan nemá Boha za automat na splněná přání. Neříká: „</w:t>
      </w:r>
      <w:r>
        <w:rPr>
          <w:sz w:val="32"/>
          <w:szCs w:val="32"/>
        </w:rPr>
        <w:t>J</w:t>
      </w:r>
      <w:r w:rsidR="002F0E23" w:rsidRPr="002F0E23">
        <w:rPr>
          <w:sz w:val="32"/>
          <w:szCs w:val="32"/>
        </w:rPr>
        <w:t xml:space="preserve">estli jsi Mesiáš, tak to vyřeš!“ </w:t>
      </w:r>
      <w:r>
        <w:rPr>
          <w:sz w:val="32"/>
          <w:szCs w:val="32"/>
        </w:rPr>
        <w:t xml:space="preserve"> </w:t>
      </w:r>
      <w:r w:rsidR="002F0E23" w:rsidRPr="002F0E23">
        <w:rPr>
          <w:sz w:val="32"/>
          <w:szCs w:val="32"/>
        </w:rPr>
        <w:t xml:space="preserve">V každé modlitbě začíná pokáním, vyznáním své hříšnosti. Nemanipuluje Boha. Má bázeň! </w:t>
      </w:r>
    </w:p>
    <w:p w14:paraId="0354EBEC" w14:textId="07487C4D" w:rsidR="002F0E23" w:rsidRPr="002F0E23" w:rsidRDefault="00A045A5" w:rsidP="00A045A5">
      <w:pPr>
        <w:ind w:firstLine="0"/>
        <w:rPr>
          <w:sz w:val="32"/>
          <w:szCs w:val="32"/>
        </w:rPr>
      </w:pPr>
      <w:r>
        <w:rPr>
          <w:sz w:val="32"/>
          <w:szCs w:val="32"/>
        </w:rPr>
        <w:br/>
      </w:r>
      <w:r w:rsidR="002F0E23" w:rsidRPr="002F0E23">
        <w:rPr>
          <w:sz w:val="32"/>
          <w:szCs w:val="32"/>
        </w:rPr>
        <w:t>Kdo zná Kristův kříž, nachází radost v poslušnosti.</w:t>
      </w:r>
    </w:p>
    <w:p w14:paraId="6BEB645E" w14:textId="77777777" w:rsidR="002F0E23" w:rsidRPr="002F0E23" w:rsidRDefault="002F0E23" w:rsidP="00A045A5">
      <w:pPr>
        <w:ind w:firstLine="0"/>
        <w:rPr>
          <w:sz w:val="32"/>
          <w:szCs w:val="32"/>
        </w:rPr>
      </w:pPr>
      <w:r w:rsidRPr="002F0E23">
        <w:rPr>
          <w:sz w:val="32"/>
          <w:szCs w:val="32"/>
        </w:rPr>
        <w:t xml:space="preserve">Kdo zná Kristův kříž, odpouští. </w:t>
      </w:r>
    </w:p>
    <w:p w14:paraId="703B17F1" w14:textId="77777777" w:rsidR="002F0E23" w:rsidRDefault="002F0E23" w:rsidP="00EB464F">
      <w:pPr>
        <w:ind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7C5D129F" w14:textId="77777777" w:rsidR="00A045A5" w:rsidRPr="009C4D01" w:rsidRDefault="00A045A5" w:rsidP="00EB464F">
      <w:pPr>
        <w:ind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59F331C1" w14:textId="232115A0" w:rsidR="006323DF" w:rsidRPr="00A61317" w:rsidRDefault="00A94AD3" w:rsidP="00A61317">
      <w:pPr>
        <w:pStyle w:val="Odstavecseseznamem"/>
        <w:numPr>
          <w:ilvl w:val="0"/>
          <w:numId w:val="26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 w:rsidRPr="00A61317">
        <w:rPr>
          <w:rFonts w:cs="Linux Biolinum G"/>
          <w:b/>
          <w:bCs/>
          <w:smallCaps/>
          <w:sz w:val="36"/>
          <w:szCs w:val="36"/>
          <w:u w:val="single"/>
        </w:rPr>
        <w:t xml:space="preserve">otázky </w:t>
      </w:r>
    </w:p>
    <w:p w14:paraId="023FDA90" w14:textId="77777777" w:rsidR="00A94AD3" w:rsidRDefault="00A94AD3" w:rsidP="006323DF">
      <w:pPr>
        <w:ind w:firstLine="0"/>
        <w:rPr>
          <w:rFonts w:cs="Linux Biolinum G"/>
          <w:b/>
          <w:bCs/>
          <w:smallCaps/>
          <w:szCs w:val="24"/>
        </w:rPr>
      </w:pPr>
    </w:p>
    <w:p w14:paraId="30585176" w14:textId="55BAC96B" w:rsidR="00DD47CA" w:rsidRPr="00DD47CA" w:rsidRDefault="00B97971" w:rsidP="00DD47CA">
      <w:pPr>
        <w:pStyle w:val="Odstavecseseznamem"/>
        <w:numPr>
          <w:ilvl w:val="0"/>
          <w:numId w:val="25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>Jak uplatňuješ tichost a pokoru ve svých vztazích</w:t>
      </w:r>
      <w:r w:rsidR="00A61317">
        <w:rPr>
          <w:sz w:val="32"/>
          <w:szCs w:val="32"/>
        </w:rPr>
        <w:t xml:space="preserve">? </w:t>
      </w:r>
    </w:p>
    <w:p w14:paraId="6D24A660" w14:textId="19A0508E" w:rsidR="00911137" w:rsidRPr="00B97971" w:rsidRDefault="00B97971" w:rsidP="003C3DF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Linux Biolinum G"/>
          <w:smallCaps/>
          <w:sz w:val="32"/>
          <w:szCs w:val="32"/>
        </w:rPr>
      </w:pPr>
      <w:r w:rsidRPr="00B97971">
        <w:rPr>
          <w:sz w:val="32"/>
          <w:szCs w:val="32"/>
        </w:rPr>
        <w:t>Usiluješ proměnit každou, i těžkou</w:t>
      </w:r>
      <w:r w:rsidR="00A045A5">
        <w:rPr>
          <w:sz w:val="32"/>
          <w:szCs w:val="32"/>
        </w:rPr>
        <w:t>,</w:t>
      </w:r>
      <w:r w:rsidRPr="00B97971">
        <w:rPr>
          <w:sz w:val="32"/>
          <w:szCs w:val="32"/>
        </w:rPr>
        <w:t xml:space="preserve"> situaci k Boží slávě</w:t>
      </w:r>
      <w:r w:rsidR="00DD47CA" w:rsidRPr="00B97971">
        <w:rPr>
          <w:sz w:val="32"/>
          <w:szCs w:val="32"/>
        </w:rPr>
        <w:t>?</w:t>
      </w:r>
    </w:p>
    <w:p w14:paraId="6F6609B0" w14:textId="77777777" w:rsidR="00827875" w:rsidRPr="00D5197F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 w:val="26"/>
          <w:szCs w:val="26"/>
        </w:rPr>
      </w:pPr>
    </w:p>
    <w:p w14:paraId="4ED8DC12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23E7035E" w14:textId="77777777" w:rsidR="002F0E23" w:rsidRPr="002F0E23" w:rsidRDefault="002F0E23" w:rsidP="00A045A5">
      <w:pPr>
        <w:ind w:firstLine="0"/>
        <w:rPr>
          <w:b/>
          <w:bCs/>
          <w:sz w:val="32"/>
          <w:szCs w:val="32"/>
        </w:rPr>
      </w:pPr>
      <w:r w:rsidRPr="002F0E23">
        <w:rPr>
          <w:b/>
          <w:bCs/>
          <w:sz w:val="32"/>
          <w:szCs w:val="32"/>
        </w:rPr>
        <w:t xml:space="preserve">Nigerie: Militanti z kmene </w:t>
      </w:r>
      <w:proofErr w:type="spellStart"/>
      <w:r w:rsidRPr="002F0E23">
        <w:rPr>
          <w:b/>
          <w:bCs/>
          <w:sz w:val="32"/>
          <w:szCs w:val="32"/>
        </w:rPr>
        <w:t>Fulani</w:t>
      </w:r>
      <w:proofErr w:type="spellEnd"/>
      <w:r w:rsidRPr="002F0E23">
        <w:rPr>
          <w:b/>
          <w:bCs/>
          <w:sz w:val="32"/>
          <w:szCs w:val="32"/>
        </w:rPr>
        <w:t xml:space="preserve"> čelí soudu za terorismus</w:t>
      </w:r>
    </w:p>
    <w:p w14:paraId="70790197" w14:textId="77777777" w:rsidR="002F0E23" w:rsidRPr="002F0E23" w:rsidRDefault="002F0E23" w:rsidP="002F0E23">
      <w:pPr>
        <w:ind w:left="284" w:firstLine="0"/>
        <w:rPr>
          <w:sz w:val="32"/>
          <w:szCs w:val="32"/>
        </w:rPr>
      </w:pPr>
      <w:r w:rsidRPr="002F0E23">
        <w:rPr>
          <w:sz w:val="32"/>
          <w:szCs w:val="32"/>
        </w:rPr>
        <w:t xml:space="preserve">V ojedinělém soudním případu čelí devět pastevců z kmene </w:t>
      </w:r>
      <w:proofErr w:type="spellStart"/>
      <w:r w:rsidRPr="002F0E23">
        <w:rPr>
          <w:sz w:val="32"/>
          <w:szCs w:val="32"/>
        </w:rPr>
        <w:t>Fulani</w:t>
      </w:r>
      <w:proofErr w:type="spellEnd"/>
      <w:r w:rsidRPr="002F0E23">
        <w:rPr>
          <w:sz w:val="32"/>
          <w:szCs w:val="32"/>
        </w:rPr>
        <w:t xml:space="preserve"> soudu za svou úlohu při masakru více než 200 křesťanů v nigerijském státě </w:t>
      </w:r>
      <w:proofErr w:type="spellStart"/>
      <w:r w:rsidRPr="002F0E23">
        <w:rPr>
          <w:sz w:val="32"/>
          <w:szCs w:val="32"/>
        </w:rPr>
        <w:t>Benue</w:t>
      </w:r>
      <w:proofErr w:type="spellEnd"/>
      <w:r w:rsidRPr="002F0E23">
        <w:rPr>
          <w:sz w:val="32"/>
          <w:szCs w:val="32"/>
        </w:rPr>
        <w:t xml:space="preserve"> v červnu roku 2025. Státní zastupitelství vzneslo celkem 57 obvinění a úřady stále pátrají po dalších podezřelých. Vůdce násilnické skupiny </w:t>
      </w:r>
      <w:proofErr w:type="spellStart"/>
      <w:r w:rsidRPr="002F0E23">
        <w:rPr>
          <w:sz w:val="32"/>
          <w:szCs w:val="32"/>
        </w:rPr>
        <w:t>Ardo</w:t>
      </w:r>
      <w:proofErr w:type="spellEnd"/>
      <w:r w:rsidRPr="002F0E23">
        <w:rPr>
          <w:sz w:val="32"/>
          <w:szCs w:val="32"/>
        </w:rPr>
        <w:t xml:space="preserve"> </w:t>
      </w:r>
      <w:proofErr w:type="spellStart"/>
      <w:r w:rsidRPr="002F0E23">
        <w:rPr>
          <w:sz w:val="32"/>
          <w:szCs w:val="32"/>
        </w:rPr>
        <w:t>Lawal</w:t>
      </w:r>
      <w:proofErr w:type="spellEnd"/>
      <w:r w:rsidRPr="002F0E23">
        <w:rPr>
          <w:sz w:val="32"/>
          <w:szCs w:val="32"/>
        </w:rPr>
        <w:t xml:space="preserve"> Mohammed Dono – spolu s dalšími osmi pachateli – se prohlásil za nevinného. </w:t>
      </w:r>
      <w:proofErr w:type="spellStart"/>
      <w:r w:rsidRPr="002F0E23">
        <w:rPr>
          <w:sz w:val="32"/>
          <w:szCs w:val="32"/>
        </w:rPr>
        <w:t>Ardo</w:t>
      </w:r>
      <w:proofErr w:type="spellEnd"/>
      <w:r w:rsidRPr="002F0E23">
        <w:rPr>
          <w:sz w:val="32"/>
          <w:szCs w:val="32"/>
        </w:rPr>
        <w:t xml:space="preserve"> je obviněn z organizování a financování teroristických aktivit a z náboru dalších násilníků. Podobná obvinění týkající se násilných činů a terorismu byla vznesena i proti zbývajícím zadrženým členům skupiny. Ačkoli se soudní řízení několikrát odložilo, předsedající soudce varoval obhajobu před zbytečným zdržováním a uvedl, že se jedná o záležitost „významného veřejného zájmu“. Pachatelé jsou během soudního řízení ve vazbě. Všichni zadržení obžalovaní jsou členy Sdružení chovatelů skotu </w:t>
      </w:r>
      <w:proofErr w:type="spellStart"/>
      <w:r w:rsidRPr="002F0E23">
        <w:rPr>
          <w:sz w:val="32"/>
          <w:szCs w:val="32"/>
        </w:rPr>
        <w:t>Miyetti</w:t>
      </w:r>
      <w:proofErr w:type="spellEnd"/>
      <w:r w:rsidRPr="002F0E23">
        <w:rPr>
          <w:sz w:val="32"/>
          <w:szCs w:val="32"/>
        </w:rPr>
        <w:t xml:space="preserve"> </w:t>
      </w:r>
      <w:proofErr w:type="spellStart"/>
      <w:r w:rsidRPr="002F0E23">
        <w:rPr>
          <w:sz w:val="32"/>
          <w:szCs w:val="32"/>
        </w:rPr>
        <w:t>Allah</w:t>
      </w:r>
      <w:proofErr w:type="spellEnd"/>
      <w:r w:rsidRPr="002F0E23">
        <w:rPr>
          <w:sz w:val="32"/>
          <w:szCs w:val="32"/>
        </w:rPr>
        <w:t xml:space="preserve"> v Nigérii, organizace zastupující pastevce z kmene </w:t>
      </w:r>
      <w:proofErr w:type="spellStart"/>
      <w:r w:rsidRPr="002F0E23">
        <w:rPr>
          <w:sz w:val="32"/>
          <w:szCs w:val="32"/>
        </w:rPr>
        <w:t>Fulani</w:t>
      </w:r>
      <w:proofErr w:type="spellEnd"/>
      <w:r w:rsidRPr="002F0E23">
        <w:rPr>
          <w:sz w:val="32"/>
          <w:szCs w:val="32"/>
        </w:rPr>
        <w:t xml:space="preserve">. Tato skupina je často obviňována z financování útoků na křesťanské vesnice. Její představitelé však jakoukoli účast nadále popírají. Násilí páchané na křesťanech – často právě za účasti militantních pastevců z kmene </w:t>
      </w:r>
      <w:proofErr w:type="spellStart"/>
      <w:r w:rsidRPr="002F0E23">
        <w:rPr>
          <w:sz w:val="32"/>
          <w:szCs w:val="32"/>
        </w:rPr>
        <w:t>Fulani</w:t>
      </w:r>
      <w:proofErr w:type="spellEnd"/>
      <w:r w:rsidRPr="002F0E23">
        <w:rPr>
          <w:sz w:val="32"/>
          <w:szCs w:val="32"/>
        </w:rPr>
        <w:t xml:space="preserve"> – je již několik let závažným problémem, zejména v severní Nigérii. Brutální nájezdy, vypalování vesnic a vraždění zdevastovaly celé komunity a vedly k vysídlení nesčetných rodin.</w:t>
      </w:r>
    </w:p>
    <w:p w14:paraId="7F16031A" w14:textId="77777777" w:rsidR="00A61317" w:rsidRPr="002F0E23" w:rsidRDefault="00A61317" w:rsidP="002F0E23">
      <w:pPr>
        <w:ind w:left="284" w:firstLine="0"/>
        <w:rPr>
          <w:sz w:val="32"/>
          <w:szCs w:val="32"/>
        </w:rPr>
      </w:pPr>
    </w:p>
    <w:p w14:paraId="37EE7C3E" w14:textId="77777777" w:rsidR="00A61317" w:rsidRDefault="00A61317" w:rsidP="00A61317">
      <w:pPr>
        <w:ind w:left="284" w:firstLine="0"/>
        <w:rPr>
          <w:sz w:val="32"/>
          <w:szCs w:val="32"/>
        </w:rPr>
      </w:pPr>
    </w:p>
    <w:p w14:paraId="72F438E1" w14:textId="4CCD38BF" w:rsidR="003872AD" w:rsidRPr="003043E7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i/>
          <w:spacing w:val="-6"/>
          <w:sz w:val="36"/>
          <w:szCs w:val="36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oznámení:</w:t>
      </w:r>
    </w:p>
    <w:p w14:paraId="1E37060D" w14:textId="77777777" w:rsidR="003872AD" w:rsidRPr="003043E7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b/>
          <w:sz w:val="32"/>
          <w:szCs w:val="22"/>
        </w:rPr>
      </w:pPr>
      <w:r w:rsidRPr="003043E7">
        <w:rPr>
          <w:rFonts w:cs="Linux Biolinum G"/>
          <w:b/>
          <w:sz w:val="32"/>
          <w:szCs w:val="22"/>
        </w:rPr>
        <w:t>Pravidelná shromáždění:</w:t>
      </w:r>
    </w:p>
    <w:p w14:paraId="3FEFF35E" w14:textId="56A80D3E" w:rsidR="003872AD" w:rsidRPr="003043E7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Úterý</w:t>
      </w:r>
      <w:r w:rsidR="003872AD" w:rsidRPr="003043E7">
        <w:rPr>
          <w:rFonts w:cs="Linux Biolinum G"/>
          <w:sz w:val="32"/>
          <w:szCs w:val="22"/>
        </w:rPr>
        <w:t xml:space="preserve"> </w:t>
      </w:r>
      <w:r w:rsidR="00A045A5">
        <w:rPr>
          <w:rFonts w:cs="Linux Biolinum G"/>
          <w:sz w:val="32"/>
          <w:szCs w:val="22"/>
        </w:rPr>
        <w:tab/>
      </w:r>
      <w:r w:rsidR="003872AD" w:rsidRPr="003043E7">
        <w:rPr>
          <w:rFonts w:cs="Linux Biolinum G"/>
          <w:sz w:val="32"/>
          <w:szCs w:val="22"/>
        </w:rPr>
        <w:t>17</w:t>
      </w:r>
      <w:r w:rsidR="003872AD" w:rsidRPr="003043E7">
        <w:rPr>
          <w:rFonts w:cs="Linux Biolinum G"/>
          <w:sz w:val="32"/>
          <w:szCs w:val="22"/>
          <w:vertAlign w:val="superscript"/>
        </w:rPr>
        <w:t>00</w:t>
      </w:r>
      <w:r w:rsidR="003872AD" w:rsidRPr="003043E7">
        <w:rPr>
          <w:rFonts w:cs="Linux Biolinum G"/>
          <w:sz w:val="32"/>
          <w:szCs w:val="22"/>
        </w:rPr>
        <w:t xml:space="preserve"> –</w:t>
      </w:r>
      <w:r w:rsidR="00A045A5">
        <w:rPr>
          <w:rFonts w:cs="Linux Biolinum G"/>
          <w:sz w:val="32"/>
          <w:szCs w:val="22"/>
        </w:rPr>
        <w:t xml:space="preserve"> </w:t>
      </w:r>
      <w:r w:rsidR="00A01621" w:rsidRPr="003043E7">
        <w:rPr>
          <w:rFonts w:cs="Linux Biolinum G"/>
          <w:sz w:val="32"/>
          <w:szCs w:val="22"/>
        </w:rPr>
        <w:t>biblická hodina</w:t>
      </w:r>
      <w:r w:rsidR="00A81E02">
        <w:rPr>
          <w:rFonts w:cs="Linux Biolinum G"/>
          <w:sz w:val="32"/>
          <w:szCs w:val="22"/>
        </w:rPr>
        <w:t xml:space="preserve"> </w:t>
      </w:r>
      <w:r w:rsidR="00A01621" w:rsidRPr="003043E7">
        <w:rPr>
          <w:rFonts w:cs="Linux Biolinum G"/>
          <w:sz w:val="32"/>
          <w:szCs w:val="22"/>
        </w:rPr>
        <w:t xml:space="preserve"> </w:t>
      </w:r>
    </w:p>
    <w:p w14:paraId="7520CDEA" w14:textId="5D70765F" w:rsidR="00A045A5" w:rsidRDefault="001039EB" w:rsidP="00A516A0">
      <w:pPr>
        <w:suppressAutoHyphens/>
        <w:autoSpaceDE w:val="0"/>
        <w:spacing w:before="0" w:after="0" w:line="312" w:lineRule="auto"/>
        <w:ind w:left="1560" w:hanging="1560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N</w:t>
      </w:r>
      <w:r w:rsidR="00872F19" w:rsidRPr="003043E7">
        <w:rPr>
          <w:rFonts w:cs="Linux Biolinum G"/>
          <w:sz w:val="32"/>
          <w:szCs w:val="22"/>
        </w:rPr>
        <w:t>eděle</w:t>
      </w:r>
      <w:r w:rsidR="00A045A5">
        <w:rPr>
          <w:rFonts w:cs="Linux Biolinum G"/>
          <w:sz w:val="32"/>
          <w:szCs w:val="22"/>
        </w:rPr>
        <w:tab/>
        <w:t xml:space="preserve"> 9</w:t>
      </w:r>
      <w:r w:rsidR="00A045A5">
        <w:rPr>
          <w:rFonts w:cs="Linux Biolinum G"/>
          <w:sz w:val="32"/>
          <w:szCs w:val="22"/>
          <w:vertAlign w:val="superscript"/>
        </w:rPr>
        <w:t>2</w:t>
      </w:r>
      <w:r w:rsidR="00A045A5" w:rsidRPr="003043E7">
        <w:rPr>
          <w:rFonts w:cs="Linux Biolinum G"/>
          <w:sz w:val="32"/>
          <w:szCs w:val="22"/>
          <w:vertAlign w:val="superscript"/>
        </w:rPr>
        <w:t>0</w:t>
      </w:r>
      <w:r w:rsidR="00A045A5">
        <w:rPr>
          <w:rFonts w:cs="Linux Biolinum G"/>
          <w:sz w:val="32"/>
          <w:szCs w:val="22"/>
          <w:vertAlign w:val="superscript"/>
        </w:rPr>
        <w:t xml:space="preserve">   </w:t>
      </w:r>
      <w:r w:rsidR="00A045A5" w:rsidRPr="003043E7">
        <w:rPr>
          <w:rFonts w:cs="Linux Biolinum G"/>
          <w:sz w:val="32"/>
          <w:szCs w:val="22"/>
        </w:rPr>
        <w:t>–</w:t>
      </w:r>
      <w:r w:rsidR="00A045A5">
        <w:rPr>
          <w:rFonts w:cs="Linux Biolinum G"/>
          <w:sz w:val="32"/>
          <w:szCs w:val="22"/>
        </w:rPr>
        <w:t xml:space="preserve"> </w:t>
      </w:r>
      <w:r w:rsidR="00B97971">
        <w:rPr>
          <w:rFonts w:cs="Linux Biolinum G"/>
          <w:sz w:val="32"/>
          <w:szCs w:val="22"/>
        </w:rPr>
        <w:t>modlitební setkání</w:t>
      </w:r>
    </w:p>
    <w:p w14:paraId="69A5D3AB" w14:textId="77777777" w:rsidR="00A045A5" w:rsidRDefault="00A045A5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1</w:t>
      </w:r>
      <w:r>
        <w:rPr>
          <w:rFonts w:cs="Linux Biolinum G"/>
          <w:sz w:val="32"/>
          <w:szCs w:val="22"/>
        </w:rPr>
        <w:t>0</w:t>
      </w:r>
      <w:r w:rsidRPr="003043E7">
        <w:rPr>
          <w:rFonts w:cs="Linux Biolinum G"/>
          <w:sz w:val="32"/>
          <w:szCs w:val="22"/>
          <w:vertAlign w:val="superscript"/>
        </w:rPr>
        <w:t>00</w:t>
      </w:r>
      <w:r w:rsidRPr="003043E7">
        <w:rPr>
          <w:rFonts w:cs="Linux Biolinum G"/>
          <w:sz w:val="32"/>
          <w:szCs w:val="22"/>
        </w:rPr>
        <w:t xml:space="preserve"> –</w:t>
      </w:r>
      <w:r>
        <w:rPr>
          <w:rFonts w:cs="Linux Biolinum G"/>
          <w:sz w:val="32"/>
          <w:szCs w:val="22"/>
        </w:rPr>
        <w:t xml:space="preserve"> </w:t>
      </w:r>
      <w:r w:rsidR="00EA306B" w:rsidRPr="003043E7">
        <w:rPr>
          <w:rFonts w:cs="Linux Biolinum G"/>
          <w:sz w:val="32"/>
          <w:szCs w:val="22"/>
        </w:rPr>
        <w:t>společné shromážděn</w:t>
      </w:r>
      <w:r w:rsidR="006323DF" w:rsidRPr="003043E7">
        <w:rPr>
          <w:rFonts w:cs="Linux Biolinum G"/>
          <w:sz w:val="32"/>
          <w:szCs w:val="22"/>
        </w:rPr>
        <w:t>í</w:t>
      </w:r>
    </w:p>
    <w:p w14:paraId="20BF295E" w14:textId="2F1B84F9" w:rsidR="00A045A5" w:rsidRDefault="005100F3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z w:val="32"/>
          <w:szCs w:val="22"/>
        </w:rPr>
      </w:pPr>
      <w:r>
        <w:rPr>
          <w:rFonts w:cs="Linux Biolinum G"/>
          <w:sz w:val="32"/>
          <w:szCs w:val="22"/>
        </w:rPr>
        <w:t>Zpěv</w:t>
      </w:r>
      <w:r w:rsidR="00A045A5">
        <w:rPr>
          <w:rFonts w:cs="Linux Biolinum G"/>
          <w:sz w:val="32"/>
          <w:szCs w:val="22"/>
        </w:rPr>
        <w:t>:</w:t>
      </w:r>
      <w:r>
        <w:rPr>
          <w:rFonts w:cs="Linux Biolinum G"/>
          <w:sz w:val="32"/>
          <w:szCs w:val="22"/>
        </w:rPr>
        <w:t xml:space="preserve"> </w:t>
      </w:r>
      <w:r w:rsidR="00B97971">
        <w:rPr>
          <w:rFonts w:cs="Linux Biolinum G"/>
          <w:sz w:val="32"/>
          <w:szCs w:val="22"/>
        </w:rPr>
        <w:t>Petr Svoboda</w:t>
      </w:r>
      <w:r>
        <w:rPr>
          <w:rFonts w:cs="Linux Biolinum G"/>
          <w:sz w:val="32"/>
          <w:szCs w:val="22"/>
        </w:rPr>
        <w:t xml:space="preserve"> </w:t>
      </w:r>
    </w:p>
    <w:p w14:paraId="42515C85" w14:textId="77777777" w:rsidR="00A045A5" w:rsidRDefault="003850A8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z w:val="32"/>
          <w:szCs w:val="22"/>
        </w:rPr>
      </w:pPr>
      <w:r>
        <w:rPr>
          <w:rFonts w:cs="Linux Biolinum G"/>
          <w:sz w:val="32"/>
          <w:szCs w:val="22"/>
        </w:rPr>
        <w:t>V</w:t>
      </w:r>
      <w:r w:rsidR="005100F3">
        <w:rPr>
          <w:rFonts w:cs="Linux Biolinum G"/>
          <w:sz w:val="32"/>
          <w:szCs w:val="22"/>
        </w:rPr>
        <w:t>edení</w:t>
      </w:r>
      <w:r w:rsidR="00A045A5">
        <w:rPr>
          <w:rFonts w:cs="Linux Biolinum G"/>
          <w:sz w:val="32"/>
          <w:szCs w:val="22"/>
        </w:rPr>
        <w:t>:</w:t>
      </w:r>
      <w:r w:rsidR="005100F3">
        <w:rPr>
          <w:rFonts w:cs="Linux Biolinum G"/>
          <w:sz w:val="32"/>
          <w:szCs w:val="22"/>
        </w:rPr>
        <w:t xml:space="preserve"> </w:t>
      </w:r>
      <w:r w:rsidR="00B97971">
        <w:rPr>
          <w:rFonts w:cs="Linux Biolinum G"/>
          <w:sz w:val="32"/>
          <w:szCs w:val="22"/>
        </w:rPr>
        <w:t xml:space="preserve">Pavel </w:t>
      </w:r>
      <w:r w:rsidR="00DF7018">
        <w:rPr>
          <w:rFonts w:cs="Linux Biolinum G"/>
          <w:sz w:val="32"/>
          <w:szCs w:val="22"/>
        </w:rPr>
        <w:t>Borovanský</w:t>
      </w:r>
      <w:r w:rsidR="00A516A0">
        <w:rPr>
          <w:rFonts w:cs="Linux Biolinum G"/>
          <w:sz w:val="32"/>
          <w:szCs w:val="22"/>
        </w:rPr>
        <w:t xml:space="preserve"> </w:t>
      </w:r>
      <w:proofErr w:type="spellStart"/>
      <w:r w:rsidR="00302780">
        <w:rPr>
          <w:rFonts w:cs="Linux Biolinum G"/>
          <w:sz w:val="32"/>
          <w:szCs w:val="22"/>
        </w:rPr>
        <w:t>Lk</w:t>
      </w:r>
      <w:proofErr w:type="spellEnd"/>
      <w:r w:rsidR="00302780">
        <w:rPr>
          <w:rFonts w:cs="Linux Biolinum G"/>
          <w:sz w:val="32"/>
          <w:szCs w:val="22"/>
        </w:rPr>
        <w:t xml:space="preserve"> </w:t>
      </w:r>
      <w:r w:rsidR="00D86A16">
        <w:rPr>
          <w:rFonts w:cs="Linux Biolinum G"/>
          <w:sz w:val="32"/>
          <w:szCs w:val="22"/>
        </w:rPr>
        <w:t>1</w:t>
      </w:r>
      <w:r w:rsidR="00DD47CA">
        <w:rPr>
          <w:rFonts w:cs="Linux Biolinum G"/>
          <w:sz w:val="32"/>
          <w:szCs w:val="22"/>
        </w:rPr>
        <w:t>3</w:t>
      </w:r>
      <w:r w:rsidR="00D86A16">
        <w:rPr>
          <w:rFonts w:cs="Linux Biolinum G"/>
          <w:sz w:val="32"/>
          <w:szCs w:val="22"/>
        </w:rPr>
        <w:t>,</w:t>
      </w:r>
      <w:r w:rsidR="009E7152">
        <w:rPr>
          <w:rFonts w:cs="Linux Biolinum G"/>
          <w:sz w:val="32"/>
          <w:szCs w:val="22"/>
        </w:rPr>
        <w:t xml:space="preserve"> </w:t>
      </w:r>
      <w:r w:rsidR="00DF7018">
        <w:rPr>
          <w:rFonts w:cs="Linux Biolinum G"/>
          <w:sz w:val="32"/>
          <w:szCs w:val="22"/>
        </w:rPr>
        <w:t>31-35</w:t>
      </w:r>
      <w:r w:rsidR="005100F3">
        <w:rPr>
          <w:rFonts w:cs="Linux Biolinum G"/>
          <w:sz w:val="32"/>
          <w:szCs w:val="22"/>
        </w:rPr>
        <w:t xml:space="preserve">. </w:t>
      </w:r>
    </w:p>
    <w:p w14:paraId="5E5FAAD7" w14:textId="19C5D5E6" w:rsidR="00A94AD3" w:rsidRPr="003043E7" w:rsidRDefault="00A045A5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pacing w:val="-6"/>
          <w:sz w:val="32"/>
          <w:szCs w:val="22"/>
        </w:rPr>
      </w:pPr>
      <w:r>
        <w:rPr>
          <w:rFonts w:cs="Linux Biolinum G"/>
          <w:sz w:val="32"/>
          <w:szCs w:val="22"/>
        </w:rPr>
        <w:t xml:space="preserve">Narozeniny: </w:t>
      </w:r>
      <w:r w:rsidR="00DF7018">
        <w:rPr>
          <w:rFonts w:cs="Linux Biolinum G"/>
          <w:sz w:val="32"/>
          <w:szCs w:val="22"/>
        </w:rPr>
        <w:t xml:space="preserve">Petra </w:t>
      </w:r>
      <w:proofErr w:type="spellStart"/>
      <w:r w:rsidR="00DF7018">
        <w:rPr>
          <w:rFonts w:cs="Linux Biolinum G"/>
          <w:sz w:val="32"/>
          <w:szCs w:val="22"/>
        </w:rPr>
        <w:t>Geciová</w:t>
      </w:r>
      <w:proofErr w:type="spellEnd"/>
      <w:r w:rsidR="00DF7018">
        <w:rPr>
          <w:rFonts w:cs="Linux Biolinum G"/>
          <w:sz w:val="32"/>
          <w:szCs w:val="22"/>
        </w:rPr>
        <w:t xml:space="preserve"> </w:t>
      </w:r>
    </w:p>
    <w:p w14:paraId="76C96E7C" w14:textId="7E94FCC5" w:rsidR="00856DAD" w:rsidRPr="003043E7" w:rsidRDefault="00856DAD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</w:p>
    <w:p w14:paraId="4B4C6432" w14:textId="754C1BD5" w:rsidR="00B51794" w:rsidRPr="00955646" w:rsidRDefault="00B51794" w:rsidP="0005445C">
      <w:pPr>
        <w:pStyle w:val="Normlnweb"/>
        <w:jc w:val="both"/>
        <w:rPr>
          <w:rFonts w:ascii="Georgia" w:hAnsi="Georgia" w:cs="Linux Biolinum G"/>
          <w:spacing w:val="-6"/>
          <w:sz w:val="32"/>
          <w:szCs w:val="22"/>
          <w:highlight w:val="yellow"/>
        </w:rPr>
      </w:pPr>
    </w:p>
    <w:sectPr w:rsidR="00B51794" w:rsidRPr="00955646" w:rsidSect="003043E7">
      <w:footerReference w:type="default" r:id="rId8"/>
      <w:type w:val="continuous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678FF" w14:textId="77777777" w:rsidR="002016BA" w:rsidRDefault="002016BA">
      <w:r>
        <w:separator/>
      </w:r>
    </w:p>
  </w:endnote>
  <w:endnote w:type="continuationSeparator" w:id="0">
    <w:p w14:paraId="090FDDA8" w14:textId="77777777" w:rsidR="002016BA" w:rsidRDefault="0020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61D83457" w:rsidR="008F0944" w:rsidRPr="00AB4051" w:rsidRDefault="00211992" w:rsidP="00211992">
    <w:pPr>
      <w:pStyle w:val="Zpat"/>
      <w:ind w:left="100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1</w:t>
    </w:r>
    <w:r w:rsidR="00A045A5">
      <w:rPr>
        <w:rFonts w:asciiTheme="minorHAnsi" w:hAnsiTheme="minorHAnsi"/>
        <w:b/>
      </w:rPr>
      <w:t>5</w:t>
    </w:r>
    <w:r>
      <w:rPr>
        <w:rFonts w:asciiTheme="minorHAnsi" w:hAnsiTheme="minorHAnsi"/>
        <w:b/>
      </w:rPr>
      <w:t>.</w:t>
    </w:r>
    <w:r w:rsidR="00A045A5">
      <w:rPr>
        <w:rFonts w:asciiTheme="minorHAnsi" w:hAnsiTheme="minorHAnsi"/>
        <w:b/>
      </w:rPr>
      <w:t xml:space="preserve"> března</w:t>
    </w:r>
    <w:r w:rsidR="00894B24">
      <w:rPr>
        <w:rFonts w:asciiTheme="minorHAnsi" w:hAnsiTheme="minorHAnsi"/>
        <w:b/>
      </w:rPr>
      <w:t xml:space="preserve"> 202</w:t>
    </w:r>
    <w:r w:rsidR="00A045A5">
      <w:rPr>
        <w:rFonts w:asciiTheme="minorHAnsi" w:hAnsiTheme="minorHAnsi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E0890" w14:textId="77777777" w:rsidR="002016BA" w:rsidRDefault="002016BA">
      <w:r>
        <w:separator/>
      </w:r>
    </w:p>
  </w:footnote>
  <w:footnote w:type="continuationSeparator" w:id="0">
    <w:p w14:paraId="7BFE2B16" w14:textId="77777777" w:rsidR="002016BA" w:rsidRDefault="00201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665"/>
        </w:tabs>
        <w:ind w:left="4665" w:hanging="283"/>
      </w:pPr>
    </w:lvl>
    <w:lvl w:ilvl="1">
      <w:start w:val="1"/>
      <w:numFmt w:val="decimal"/>
      <w:lvlText w:val="%2."/>
      <w:lvlJc w:val="left"/>
      <w:pPr>
        <w:tabs>
          <w:tab w:val="num" w:pos="4949"/>
        </w:tabs>
        <w:ind w:left="4949" w:hanging="283"/>
      </w:pPr>
    </w:lvl>
    <w:lvl w:ilvl="2">
      <w:start w:val="1"/>
      <w:numFmt w:val="decimal"/>
      <w:lvlText w:val="%3."/>
      <w:lvlJc w:val="left"/>
      <w:pPr>
        <w:tabs>
          <w:tab w:val="num" w:pos="5232"/>
        </w:tabs>
        <w:ind w:left="5232" w:hanging="283"/>
      </w:pPr>
    </w:lvl>
    <w:lvl w:ilvl="3">
      <w:start w:val="1"/>
      <w:numFmt w:val="decimal"/>
      <w:lvlText w:val="%4."/>
      <w:lvlJc w:val="left"/>
      <w:pPr>
        <w:tabs>
          <w:tab w:val="num" w:pos="5516"/>
        </w:tabs>
        <w:ind w:left="5516" w:hanging="283"/>
      </w:pPr>
    </w:lvl>
    <w:lvl w:ilvl="4">
      <w:start w:val="1"/>
      <w:numFmt w:val="decimal"/>
      <w:lvlText w:val="%5."/>
      <w:lvlJc w:val="left"/>
      <w:pPr>
        <w:tabs>
          <w:tab w:val="num" w:pos="5799"/>
        </w:tabs>
        <w:ind w:left="5799" w:hanging="283"/>
      </w:pPr>
    </w:lvl>
    <w:lvl w:ilvl="5">
      <w:start w:val="1"/>
      <w:numFmt w:val="decimal"/>
      <w:lvlText w:val="%6."/>
      <w:lvlJc w:val="left"/>
      <w:pPr>
        <w:tabs>
          <w:tab w:val="num" w:pos="6083"/>
        </w:tabs>
        <w:ind w:left="6083" w:hanging="283"/>
      </w:pPr>
    </w:lvl>
    <w:lvl w:ilvl="6">
      <w:start w:val="1"/>
      <w:numFmt w:val="decimal"/>
      <w:lvlText w:val="%7."/>
      <w:lvlJc w:val="left"/>
      <w:pPr>
        <w:tabs>
          <w:tab w:val="num" w:pos="6366"/>
        </w:tabs>
        <w:ind w:left="6366" w:hanging="283"/>
      </w:pPr>
    </w:lvl>
    <w:lvl w:ilvl="7">
      <w:start w:val="1"/>
      <w:numFmt w:val="decimal"/>
      <w:lvlText w:val="%8."/>
      <w:lvlJc w:val="left"/>
      <w:pPr>
        <w:tabs>
          <w:tab w:val="num" w:pos="6650"/>
        </w:tabs>
        <w:ind w:left="6650" w:hanging="283"/>
      </w:pPr>
    </w:lvl>
    <w:lvl w:ilvl="8">
      <w:start w:val="1"/>
      <w:numFmt w:val="decimal"/>
      <w:lvlText w:val="%9."/>
      <w:lvlJc w:val="left"/>
      <w:pPr>
        <w:tabs>
          <w:tab w:val="num" w:pos="6933"/>
        </w:tabs>
        <w:ind w:left="6933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C328AF"/>
    <w:multiLevelType w:val="hybridMultilevel"/>
    <w:tmpl w:val="AF109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899"/>
    <w:multiLevelType w:val="hybridMultilevel"/>
    <w:tmpl w:val="77B6E1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122E2"/>
    <w:multiLevelType w:val="hybridMultilevel"/>
    <w:tmpl w:val="A58A2BA8"/>
    <w:lvl w:ilvl="0" w:tplc="471671A6">
      <w:start w:val="1"/>
      <w:numFmt w:val="upperRoman"/>
      <w:lvlText w:val="%1."/>
      <w:lvlJc w:val="left"/>
      <w:pPr>
        <w:ind w:left="1364" w:hanging="1080"/>
      </w:pPr>
      <w:rPr>
        <w:rFonts w:hint="default"/>
        <w:b/>
        <w:bCs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627AA7"/>
    <w:multiLevelType w:val="hybridMultilevel"/>
    <w:tmpl w:val="E8D4B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0569"/>
    <w:multiLevelType w:val="hybridMultilevel"/>
    <w:tmpl w:val="8FD0C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023B"/>
    <w:multiLevelType w:val="hybridMultilevel"/>
    <w:tmpl w:val="1DE419B8"/>
    <w:lvl w:ilvl="0" w:tplc="0226D29E">
      <w:start w:val="1"/>
      <w:numFmt w:val="upperLetter"/>
      <w:lvlText w:val="%1."/>
      <w:lvlJc w:val="left"/>
      <w:pPr>
        <w:ind w:left="720" w:hanging="360"/>
      </w:pPr>
      <w:rPr>
        <w:rFonts w:cs="Linux Biolinum G"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C5AC2"/>
    <w:multiLevelType w:val="hybridMultilevel"/>
    <w:tmpl w:val="F40877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8643F"/>
    <w:multiLevelType w:val="hybridMultilevel"/>
    <w:tmpl w:val="0C6A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5CE0"/>
    <w:multiLevelType w:val="hybridMultilevel"/>
    <w:tmpl w:val="23F02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22D"/>
    <w:multiLevelType w:val="hybridMultilevel"/>
    <w:tmpl w:val="F844D4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915A78"/>
    <w:multiLevelType w:val="hybridMultilevel"/>
    <w:tmpl w:val="DFD68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30432"/>
    <w:multiLevelType w:val="hybridMultilevel"/>
    <w:tmpl w:val="3A9E29E0"/>
    <w:lvl w:ilvl="0" w:tplc="E0B2D1E0">
      <w:start w:val="1"/>
      <w:numFmt w:val="upperRoman"/>
      <w:lvlText w:val="%1."/>
      <w:lvlJc w:val="left"/>
      <w:pPr>
        <w:ind w:left="1080" w:hanging="720"/>
      </w:pPr>
      <w:rPr>
        <w:rFonts w:ascii="Kingston Pro" w:hAnsi="Kingston Pro" w:cs="Linux Biolinum G" w:hint="default"/>
        <w:b/>
        <w:sz w:val="4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15B45"/>
    <w:multiLevelType w:val="hybridMultilevel"/>
    <w:tmpl w:val="511028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7471BA"/>
    <w:multiLevelType w:val="hybridMultilevel"/>
    <w:tmpl w:val="C32A9E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C3C3D"/>
    <w:multiLevelType w:val="hybridMultilevel"/>
    <w:tmpl w:val="A49092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410B5"/>
    <w:multiLevelType w:val="hybridMultilevel"/>
    <w:tmpl w:val="3E769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24A74"/>
    <w:multiLevelType w:val="hybridMultilevel"/>
    <w:tmpl w:val="7736C1F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C20357"/>
    <w:multiLevelType w:val="hybridMultilevel"/>
    <w:tmpl w:val="96B2BD9A"/>
    <w:lvl w:ilvl="0" w:tplc="0C101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12A1F"/>
    <w:multiLevelType w:val="hybridMultilevel"/>
    <w:tmpl w:val="770A1DCA"/>
    <w:lvl w:ilvl="0" w:tplc="41084DCC">
      <w:start w:val="1"/>
      <w:numFmt w:val="lowerLetter"/>
      <w:lvlText w:val="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3E3B5D"/>
    <w:multiLevelType w:val="hybridMultilevel"/>
    <w:tmpl w:val="564E4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45EBC"/>
    <w:multiLevelType w:val="hybridMultilevel"/>
    <w:tmpl w:val="5E66F2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D546D8"/>
    <w:multiLevelType w:val="hybridMultilevel"/>
    <w:tmpl w:val="20781812"/>
    <w:lvl w:ilvl="0" w:tplc="1D8E33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9C0706"/>
    <w:multiLevelType w:val="hybridMultilevel"/>
    <w:tmpl w:val="82B0FC0A"/>
    <w:lvl w:ilvl="0" w:tplc="3F422A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186CB1"/>
    <w:multiLevelType w:val="hybridMultilevel"/>
    <w:tmpl w:val="E97E4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03CDA"/>
    <w:multiLevelType w:val="hybridMultilevel"/>
    <w:tmpl w:val="4604994A"/>
    <w:lvl w:ilvl="0" w:tplc="D360C6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51645122">
    <w:abstractNumId w:val="16"/>
  </w:num>
  <w:num w:numId="2" w16cid:durableId="1350524653">
    <w:abstractNumId w:val="21"/>
  </w:num>
  <w:num w:numId="3" w16cid:durableId="1425953059">
    <w:abstractNumId w:val="14"/>
  </w:num>
  <w:num w:numId="4" w16cid:durableId="1106071546">
    <w:abstractNumId w:val="17"/>
  </w:num>
  <w:num w:numId="5" w16cid:durableId="1363362368">
    <w:abstractNumId w:val="24"/>
  </w:num>
  <w:num w:numId="6" w16cid:durableId="2113084999">
    <w:abstractNumId w:val="20"/>
  </w:num>
  <w:num w:numId="7" w16cid:durableId="578179695">
    <w:abstractNumId w:val="10"/>
  </w:num>
  <w:num w:numId="8" w16cid:durableId="653029057">
    <w:abstractNumId w:val="15"/>
  </w:num>
  <w:num w:numId="9" w16cid:durableId="1902054198">
    <w:abstractNumId w:val="19"/>
  </w:num>
  <w:num w:numId="10" w16cid:durableId="1324964822">
    <w:abstractNumId w:val="27"/>
  </w:num>
  <w:num w:numId="11" w16cid:durableId="1081684385">
    <w:abstractNumId w:val="4"/>
  </w:num>
  <w:num w:numId="12" w16cid:durableId="953830535">
    <w:abstractNumId w:val="23"/>
  </w:num>
  <w:num w:numId="13" w16cid:durableId="1665158369">
    <w:abstractNumId w:val="8"/>
  </w:num>
  <w:num w:numId="14" w16cid:durableId="703595994">
    <w:abstractNumId w:val="11"/>
  </w:num>
  <w:num w:numId="15" w16cid:durableId="1806392419">
    <w:abstractNumId w:val="6"/>
  </w:num>
  <w:num w:numId="16" w16cid:durableId="1151291978">
    <w:abstractNumId w:val="7"/>
  </w:num>
  <w:num w:numId="17" w16cid:durableId="856886401">
    <w:abstractNumId w:val="18"/>
  </w:num>
  <w:num w:numId="18" w16cid:durableId="1923370221">
    <w:abstractNumId w:val="3"/>
  </w:num>
  <w:num w:numId="19" w16cid:durableId="427118661">
    <w:abstractNumId w:val="13"/>
  </w:num>
  <w:num w:numId="20" w16cid:durableId="262614346">
    <w:abstractNumId w:val="12"/>
  </w:num>
  <w:num w:numId="21" w16cid:durableId="316349565">
    <w:abstractNumId w:val="25"/>
  </w:num>
  <w:num w:numId="22" w16cid:durableId="1419055912">
    <w:abstractNumId w:val="26"/>
  </w:num>
  <w:num w:numId="23" w16cid:durableId="449207278">
    <w:abstractNumId w:val="22"/>
  </w:num>
  <w:num w:numId="24" w16cid:durableId="1321227478">
    <w:abstractNumId w:val="28"/>
  </w:num>
  <w:num w:numId="25" w16cid:durableId="1043335958">
    <w:abstractNumId w:val="9"/>
  </w:num>
  <w:num w:numId="26" w16cid:durableId="170671485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987"/>
    <w:rsid w:val="00030DC2"/>
    <w:rsid w:val="00031485"/>
    <w:rsid w:val="0003155C"/>
    <w:rsid w:val="00032BFD"/>
    <w:rsid w:val="000332A7"/>
    <w:rsid w:val="00033373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650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303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45C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43E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6F8"/>
    <w:rsid w:val="00067841"/>
    <w:rsid w:val="00067B72"/>
    <w:rsid w:val="00067C1E"/>
    <w:rsid w:val="000700D0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6EBA"/>
    <w:rsid w:val="00077056"/>
    <w:rsid w:val="0007711B"/>
    <w:rsid w:val="000776F3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385C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3F9"/>
    <w:rsid w:val="00091734"/>
    <w:rsid w:val="0009179A"/>
    <w:rsid w:val="00091EBD"/>
    <w:rsid w:val="000924B7"/>
    <w:rsid w:val="00092C89"/>
    <w:rsid w:val="00092E0C"/>
    <w:rsid w:val="000936DD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39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0904"/>
    <w:rsid w:val="000B1070"/>
    <w:rsid w:val="000B10DD"/>
    <w:rsid w:val="000B178A"/>
    <w:rsid w:val="000B19E7"/>
    <w:rsid w:val="000B1D3B"/>
    <w:rsid w:val="000B1FA8"/>
    <w:rsid w:val="000B2F04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18F"/>
    <w:rsid w:val="000D62F7"/>
    <w:rsid w:val="000D6BAD"/>
    <w:rsid w:val="000D6ED6"/>
    <w:rsid w:val="000D733F"/>
    <w:rsid w:val="000E0331"/>
    <w:rsid w:val="000E0444"/>
    <w:rsid w:val="000E13BD"/>
    <w:rsid w:val="000E235F"/>
    <w:rsid w:val="000E2A58"/>
    <w:rsid w:val="000E34D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05C2"/>
    <w:rsid w:val="000F105C"/>
    <w:rsid w:val="000F1F7D"/>
    <w:rsid w:val="000F2700"/>
    <w:rsid w:val="000F2774"/>
    <w:rsid w:val="000F325E"/>
    <w:rsid w:val="000F39BD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B7F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0FF9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3B1"/>
    <w:rsid w:val="00136C49"/>
    <w:rsid w:val="00137CA2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898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5AB3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352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1EE7"/>
    <w:rsid w:val="001E20D0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6981"/>
    <w:rsid w:val="001E7277"/>
    <w:rsid w:val="001E7A9F"/>
    <w:rsid w:val="001E7BE9"/>
    <w:rsid w:val="001F02F5"/>
    <w:rsid w:val="001F13F4"/>
    <w:rsid w:val="001F1ACE"/>
    <w:rsid w:val="001F20DC"/>
    <w:rsid w:val="001F284F"/>
    <w:rsid w:val="001F2981"/>
    <w:rsid w:val="001F2DFE"/>
    <w:rsid w:val="001F34AB"/>
    <w:rsid w:val="001F3BCC"/>
    <w:rsid w:val="001F4361"/>
    <w:rsid w:val="001F4983"/>
    <w:rsid w:val="001F4C71"/>
    <w:rsid w:val="001F5848"/>
    <w:rsid w:val="001F5873"/>
    <w:rsid w:val="001F5984"/>
    <w:rsid w:val="001F5D0E"/>
    <w:rsid w:val="001F6445"/>
    <w:rsid w:val="001F64E6"/>
    <w:rsid w:val="001F72A5"/>
    <w:rsid w:val="001F735D"/>
    <w:rsid w:val="001F7DE7"/>
    <w:rsid w:val="001F7FAE"/>
    <w:rsid w:val="002004FC"/>
    <w:rsid w:val="00200958"/>
    <w:rsid w:val="00200C5D"/>
    <w:rsid w:val="002016BA"/>
    <w:rsid w:val="002017EB"/>
    <w:rsid w:val="002018C6"/>
    <w:rsid w:val="002022A3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1992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3F0A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994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3AC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2DA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A13"/>
    <w:rsid w:val="00284E8C"/>
    <w:rsid w:val="00285306"/>
    <w:rsid w:val="002855AA"/>
    <w:rsid w:val="0028560B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1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2FC3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717"/>
    <w:rsid w:val="002C0966"/>
    <w:rsid w:val="002C09AF"/>
    <w:rsid w:val="002C09E1"/>
    <w:rsid w:val="002C0FD3"/>
    <w:rsid w:val="002C118B"/>
    <w:rsid w:val="002C11A5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65D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E23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780"/>
    <w:rsid w:val="00302942"/>
    <w:rsid w:val="00303869"/>
    <w:rsid w:val="00303FF9"/>
    <w:rsid w:val="003043E7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2EA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6ECB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2C8"/>
    <w:rsid w:val="00340993"/>
    <w:rsid w:val="00340B71"/>
    <w:rsid w:val="00340FF5"/>
    <w:rsid w:val="003411BB"/>
    <w:rsid w:val="00341916"/>
    <w:rsid w:val="00341A67"/>
    <w:rsid w:val="00342ACB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0D8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67EE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9EE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2F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0A8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2E22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01C4"/>
    <w:rsid w:val="003C1126"/>
    <w:rsid w:val="003C1291"/>
    <w:rsid w:val="003C1489"/>
    <w:rsid w:val="003C1E3E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2B2C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4F0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12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0904"/>
    <w:rsid w:val="00472131"/>
    <w:rsid w:val="004725C6"/>
    <w:rsid w:val="00472B2F"/>
    <w:rsid w:val="00472C39"/>
    <w:rsid w:val="00473148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0461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374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3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2D"/>
    <w:rsid w:val="004B3760"/>
    <w:rsid w:val="004B3E99"/>
    <w:rsid w:val="004B46FF"/>
    <w:rsid w:val="004B4C11"/>
    <w:rsid w:val="004B4CEE"/>
    <w:rsid w:val="004B4D65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0FC2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0C6"/>
    <w:rsid w:val="004F0543"/>
    <w:rsid w:val="004F0863"/>
    <w:rsid w:val="004F094D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5D6"/>
    <w:rsid w:val="00503E7B"/>
    <w:rsid w:val="00503FC7"/>
    <w:rsid w:val="00504557"/>
    <w:rsid w:val="00504B7B"/>
    <w:rsid w:val="00505BF8"/>
    <w:rsid w:val="00505CF8"/>
    <w:rsid w:val="005068DA"/>
    <w:rsid w:val="00506D85"/>
    <w:rsid w:val="005071C2"/>
    <w:rsid w:val="00507650"/>
    <w:rsid w:val="00507783"/>
    <w:rsid w:val="0050783C"/>
    <w:rsid w:val="005100F3"/>
    <w:rsid w:val="005106C5"/>
    <w:rsid w:val="00510828"/>
    <w:rsid w:val="00510A3D"/>
    <w:rsid w:val="00510EE8"/>
    <w:rsid w:val="00512088"/>
    <w:rsid w:val="005127CE"/>
    <w:rsid w:val="00512859"/>
    <w:rsid w:val="00512BC4"/>
    <w:rsid w:val="00514015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5F75"/>
    <w:rsid w:val="00536318"/>
    <w:rsid w:val="0053642F"/>
    <w:rsid w:val="00536674"/>
    <w:rsid w:val="00536B1B"/>
    <w:rsid w:val="00536E3B"/>
    <w:rsid w:val="00540226"/>
    <w:rsid w:val="005415D8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2DB7"/>
    <w:rsid w:val="005631C5"/>
    <w:rsid w:val="0056449F"/>
    <w:rsid w:val="0056473A"/>
    <w:rsid w:val="005651E6"/>
    <w:rsid w:val="005666F0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5848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98E"/>
    <w:rsid w:val="005A6AE5"/>
    <w:rsid w:val="005A79A4"/>
    <w:rsid w:val="005B140B"/>
    <w:rsid w:val="005B19C8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6E0"/>
    <w:rsid w:val="005B7AEB"/>
    <w:rsid w:val="005B7DF9"/>
    <w:rsid w:val="005B7E28"/>
    <w:rsid w:val="005C0585"/>
    <w:rsid w:val="005C07C2"/>
    <w:rsid w:val="005C0AD7"/>
    <w:rsid w:val="005C190F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D7ECE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E7429"/>
    <w:rsid w:val="005F012F"/>
    <w:rsid w:val="005F0959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2F6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53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1EDB"/>
    <w:rsid w:val="006323DF"/>
    <w:rsid w:val="00632EDA"/>
    <w:rsid w:val="0063309B"/>
    <w:rsid w:val="00634694"/>
    <w:rsid w:val="00634726"/>
    <w:rsid w:val="006349A7"/>
    <w:rsid w:val="00634E5E"/>
    <w:rsid w:val="0063545F"/>
    <w:rsid w:val="00635ADB"/>
    <w:rsid w:val="0063611F"/>
    <w:rsid w:val="00636651"/>
    <w:rsid w:val="006374AC"/>
    <w:rsid w:val="00637606"/>
    <w:rsid w:val="006378E6"/>
    <w:rsid w:val="00637ECA"/>
    <w:rsid w:val="006401D9"/>
    <w:rsid w:val="0064072A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9E8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489"/>
    <w:rsid w:val="00662D4C"/>
    <w:rsid w:val="00663074"/>
    <w:rsid w:val="0066309D"/>
    <w:rsid w:val="00663183"/>
    <w:rsid w:val="00663E98"/>
    <w:rsid w:val="00664D7E"/>
    <w:rsid w:val="00664DA6"/>
    <w:rsid w:val="00664DCE"/>
    <w:rsid w:val="00664EF7"/>
    <w:rsid w:val="00665707"/>
    <w:rsid w:val="00665F04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36EF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A48"/>
    <w:rsid w:val="00693E28"/>
    <w:rsid w:val="0069467C"/>
    <w:rsid w:val="00694F8E"/>
    <w:rsid w:val="00695DB0"/>
    <w:rsid w:val="00695EB2"/>
    <w:rsid w:val="006967B9"/>
    <w:rsid w:val="00696A1E"/>
    <w:rsid w:val="00696FFF"/>
    <w:rsid w:val="00697202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985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4E9"/>
    <w:rsid w:val="006C767F"/>
    <w:rsid w:val="006C7ECE"/>
    <w:rsid w:val="006D0712"/>
    <w:rsid w:val="006D0928"/>
    <w:rsid w:val="006D1177"/>
    <w:rsid w:val="006D146D"/>
    <w:rsid w:val="006D1B40"/>
    <w:rsid w:val="006D1D79"/>
    <w:rsid w:val="006D23AE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23D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07D66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47A43"/>
    <w:rsid w:val="00750165"/>
    <w:rsid w:val="00750C74"/>
    <w:rsid w:val="007512BE"/>
    <w:rsid w:val="007512D4"/>
    <w:rsid w:val="00751797"/>
    <w:rsid w:val="007527E3"/>
    <w:rsid w:val="007533C5"/>
    <w:rsid w:val="0075502A"/>
    <w:rsid w:val="00755987"/>
    <w:rsid w:val="00755FF7"/>
    <w:rsid w:val="007567C6"/>
    <w:rsid w:val="007568CF"/>
    <w:rsid w:val="00756B6B"/>
    <w:rsid w:val="00756BDA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53E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5ED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57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628"/>
    <w:rsid w:val="007D0BA1"/>
    <w:rsid w:val="007D1402"/>
    <w:rsid w:val="007D1B53"/>
    <w:rsid w:val="007D1DEF"/>
    <w:rsid w:val="007D1FE7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E7F84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2C4E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223B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AF3"/>
    <w:rsid w:val="00817B9E"/>
    <w:rsid w:val="008212CA"/>
    <w:rsid w:val="00821731"/>
    <w:rsid w:val="00821C71"/>
    <w:rsid w:val="00822318"/>
    <w:rsid w:val="008228A6"/>
    <w:rsid w:val="00823218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875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FC8"/>
    <w:rsid w:val="008320EE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DAD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0C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BB7"/>
    <w:rsid w:val="00885DB0"/>
    <w:rsid w:val="00886CB6"/>
    <w:rsid w:val="008873E8"/>
    <w:rsid w:val="00887953"/>
    <w:rsid w:val="00887A38"/>
    <w:rsid w:val="00890243"/>
    <w:rsid w:val="008904AF"/>
    <w:rsid w:val="00890B03"/>
    <w:rsid w:val="00891829"/>
    <w:rsid w:val="00892790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5C11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474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5B6"/>
    <w:rsid w:val="008B7882"/>
    <w:rsid w:val="008C0995"/>
    <w:rsid w:val="008C0BEC"/>
    <w:rsid w:val="008C0FCA"/>
    <w:rsid w:val="008C1691"/>
    <w:rsid w:val="008C18D2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B82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0B9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329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ECA"/>
    <w:rsid w:val="00907F39"/>
    <w:rsid w:val="00907FDE"/>
    <w:rsid w:val="009106D5"/>
    <w:rsid w:val="009109D6"/>
    <w:rsid w:val="00910BC8"/>
    <w:rsid w:val="00911137"/>
    <w:rsid w:val="0091132E"/>
    <w:rsid w:val="00911DBA"/>
    <w:rsid w:val="009123DA"/>
    <w:rsid w:val="00913571"/>
    <w:rsid w:val="009137AC"/>
    <w:rsid w:val="00914E37"/>
    <w:rsid w:val="0091597A"/>
    <w:rsid w:val="00916330"/>
    <w:rsid w:val="0091643D"/>
    <w:rsid w:val="0091652E"/>
    <w:rsid w:val="00916A15"/>
    <w:rsid w:val="00916B38"/>
    <w:rsid w:val="00916CDE"/>
    <w:rsid w:val="009172DC"/>
    <w:rsid w:val="009176A5"/>
    <w:rsid w:val="00917F87"/>
    <w:rsid w:val="00917FC5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52B6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6577"/>
    <w:rsid w:val="00937238"/>
    <w:rsid w:val="00937A2E"/>
    <w:rsid w:val="0094132A"/>
    <w:rsid w:val="00941B9A"/>
    <w:rsid w:val="0094209A"/>
    <w:rsid w:val="00942113"/>
    <w:rsid w:val="009424F5"/>
    <w:rsid w:val="009426AD"/>
    <w:rsid w:val="0094273E"/>
    <w:rsid w:val="00942D2A"/>
    <w:rsid w:val="00942D76"/>
    <w:rsid w:val="0094316A"/>
    <w:rsid w:val="0094336B"/>
    <w:rsid w:val="009433B1"/>
    <w:rsid w:val="00943534"/>
    <w:rsid w:val="00943558"/>
    <w:rsid w:val="00943654"/>
    <w:rsid w:val="00943971"/>
    <w:rsid w:val="009447EA"/>
    <w:rsid w:val="00944829"/>
    <w:rsid w:val="00945536"/>
    <w:rsid w:val="00945933"/>
    <w:rsid w:val="009460D1"/>
    <w:rsid w:val="00946ED3"/>
    <w:rsid w:val="00946FE6"/>
    <w:rsid w:val="009478F7"/>
    <w:rsid w:val="00950AAA"/>
    <w:rsid w:val="00950CCC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646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53E6"/>
    <w:rsid w:val="00975B22"/>
    <w:rsid w:val="00976254"/>
    <w:rsid w:val="00976CA3"/>
    <w:rsid w:val="0097723B"/>
    <w:rsid w:val="009800F7"/>
    <w:rsid w:val="0098058F"/>
    <w:rsid w:val="00980620"/>
    <w:rsid w:val="009809E1"/>
    <w:rsid w:val="0098143D"/>
    <w:rsid w:val="00981F9A"/>
    <w:rsid w:val="009827F7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C82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1E6F"/>
    <w:rsid w:val="009C1EFD"/>
    <w:rsid w:val="009C2DD2"/>
    <w:rsid w:val="009C2F7B"/>
    <w:rsid w:val="009C33AA"/>
    <w:rsid w:val="009C3661"/>
    <w:rsid w:val="009C45A0"/>
    <w:rsid w:val="009C4892"/>
    <w:rsid w:val="009C4D01"/>
    <w:rsid w:val="009C4D03"/>
    <w:rsid w:val="009C5B68"/>
    <w:rsid w:val="009C6584"/>
    <w:rsid w:val="009C68E2"/>
    <w:rsid w:val="009D039C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348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152"/>
    <w:rsid w:val="009E7433"/>
    <w:rsid w:val="009E7845"/>
    <w:rsid w:val="009F0537"/>
    <w:rsid w:val="009F08AE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13E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5A5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25EB"/>
    <w:rsid w:val="00A23AD8"/>
    <w:rsid w:val="00A23CFF"/>
    <w:rsid w:val="00A2418A"/>
    <w:rsid w:val="00A24219"/>
    <w:rsid w:val="00A248BA"/>
    <w:rsid w:val="00A2524D"/>
    <w:rsid w:val="00A253AB"/>
    <w:rsid w:val="00A259D5"/>
    <w:rsid w:val="00A25DC8"/>
    <w:rsid w:val="00A25F80"/>
    <w:rsid w:val="00A26FB1"/>
    <w:rsid w:val="00A272F3"/>
    <w:rsid w:val="00A27E2B"/>
    <w:rsid w:val="00A300E4"/>
    <w:rsid w:val="00A3012E"/>
    <w:rsid w:val="00A3099C"/>
    <w:rsid w:val="00A30A03"/>
    <w:rsid w:val="00A31510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6A0"/>
    <w:rsid w:val="00A5175F"/>
    <w:rsid w:val="00A51900"/>
    <w:rsid w:val="00A52156"/>
    <w:rsid w:val="00A52FA5"/>
    <w:rsid w:val="00A52FE6"/>
    <w:rsid w:val="00A5363B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1317"/>
    <w:rsid w:val="00A6218C"/>
    <w:rsid w:val="00A62537"/>
    <w:rsid w:val="00A63368"/>
    <w:rsid w:val="00A638DC"/>
    <w:rsid w:val="00A63956"/>
    <w:rsid w:val="00A63A25"/>
    <w:rsid w:val="00A64161"/>
    <w:rsid w:val="00A64319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1E02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87D55"/>
    <w:rsid w:val="00A905F2"/>
    <w:rsid w:val="00A90818"/>
    <w:rsid w:val="00A90970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D3"/>
    <w:rsid w:val="00A94AEC"/>
    <w:rsid w:val="00A950F9"/>
    <w:rsid w:val="00A96406"/>
    <w:rsid w:val="00A96511"/>
    <w:rsid w:val="00A9660A"/>
    <w:rsid w:val="00A96BEB"/>
    <w:rsid w:val="00A97C53"/>
    <w:rsid w:val="00A97CDF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15E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82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D792A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D2F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B47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1B3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2E20"/>
    <w:rsid w:val="00B6391E"/>
    <w:rsid w:val="00B64144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3CF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2C9"/>
    <w:rsid w:val="00B85401"/>
    <w:rsid w:val="00B85BC9"/>
    <w:rsid w:val="00B85E5C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0F4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1FCE"/>
    <w:rsid w:val="00BB20A0"/>
    <w:rsid w:val="00BB23B7"/>
    <w:rsid w:val="00BB2642"/>
    <w:rsid w:val="00BB2DEB"/>
    <w:rsid w:val="00BB3AA9"/>
    <w:rsid w:val="00BB3C9A"/>
    <w:rsid w:val="00BB3CD5"/>
    <w:rsid w:val="00BB46A2"/>
    <w:rsid w:val="00BB4A25"/>
    <w:rsid w:val="00BB5DEF"/>
    <w:rsid w:val="00BB5FA0"/>
    <w:rsid w:val="00BB69CD"/>
    <w:rsid w:val="00BB6D90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1DF"/>
    <w:rsid w:val="00BC36DE"/>
    <w:rsid w:val="00BC41A1"/>
    <w:rsid w:val="00BC43E2"/>
    <w:rsid w:val="00BC4986"/>
    <w:rsid w:val="00BC4DC9"/>
    <w:rsid w:val="00BC4F63"/>
    <w:rsid w:val="00BC51C5"/>
    <w:rsid w:val="00BC6937"/>
    <w:rsid w:val="00BC78C0"/>
    <w:rsid w:val="00BC7BB5"/>
    <w:rsid w:val="00BD041B"/>
    <w:rsid w:val="00BD07B3"/>
    <w:rsid w:val="00BD1571"/>
    <w:rsid w:val="00BD1A57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82F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330"/>
    <w:rsid w:val="00BF256F"/>
    <w:rsid w:val="00BF27C2"/>
    <w:rsid w:val="00BF31D7"/>
    <w:rsid w:val="00BF31F4"/>
    <w:rsid w:val="00BF3A46"/>
    <w:rsid w:val="00BF3ACE"/>
    <w:rsid w:val="00BF3DDB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49FC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69A"/>
    <w:rsid w:val="00C3476C"/>
    <w:rsid w:val="00C349D5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1F1D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4BB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C0D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9E0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6AE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1C6"/>
    <w:rsid w:val="00C93476"/>
    <w:rsid w:val="00C93DC2"/>
    <w:rsid w:val="00C94208"/>
    <w:rsid w:val="00C94268"/>
    <w:rsid w:val="00C944EA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3F"/>
    <w:rsid w:val="00CC7092"/>
    <w:rsid w:val="00CD01F9"/>
    <w:rsid w:val="00CD02F2"/>
    <w:rsid w:val="00CD0D33"/>
    <w:rsid w:val="00CD0DE3"/>
    <w:rsid w:val="00CD14A9"/>
    <w:rsid w:val="00CD16E8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2A9A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28F"/>
    <w:rsid w:val="00D02368"/>
    <w:rsid w:val="00D026A9"/>
    <w:rsid w:val="00D028D5"/>
    <w:rsid w:val="00D02E7B"/>
    <w:rsid w:val="00D03179"/>
    <w:rsid w:val="00D03429"/>
    <w:rsid w:val="00D034B2"/>
    <w:rsid w:val="00D03872"/>
    <w:rsid w:val="00D03D7B"/>
    <w:rsid w:val="00D042BD"/>
    <w:rsid w:val="00D04332"/>
    <w:rsid w:val="00D04CEE"/>
    <w:rsid w:val="00D05202"/>
    <w:rsid w:val="00D05241"/>
    <w:rsid w:val="00D05559"/>
    <w:rsid w:val="00D07389"/>
    <w:rsid w:val="00D079F7"/>
    <w:rsid w:val="00D1076D"/>
    <w:rsid w:val="00D114F7"/>
    <w:rsid w:val="00D1189A"/>
    <w:rsid w:val="00D1260E"/>
    <w:rsid w:val="00D12675"/>
    <w:rsid w:val="00D12984"/>
    <w:rsid w:val="00D12F40"/>
    <w:rsid w:val="00D13F04"/>
    <w:rsid w:val="00D1401B"/>
    <w:rsid w:val="00D14DED"/>
    <w:rsid w:val="00D15E93"/>
    <w:rsid w:val="00D16315"/>
    <w:rsid w:val="00D170AA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2D5F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3A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845"/>
    <w:rsid w:val="00D45FAF"/>
    <w:rsid w:val="00D47500"/>
    <w:rsid w:val="00D4758A"/>
    <w:rsid w:val="00D477B0"/>
    <w:rsid w:val="00D47A2E"/>
    <w:rsid w:val="00D47B94"/>
    <w:rsid w:val="00D47C6A"/>
    <w:rsid w:val="00D504F1"/>
    <w:rsid w:val="00D5197F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386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7E1"/>
    <w:rsid w:val="00D7484A"/>
    <w:rsid w:val="00D74C19"/>
    <w:rsid w:val="00D74F27"/>
    <w:rsid w:val="00D75132"/>
    <w:rsid w:val="00D7517D"/>
    <w:rsid w:val="00D75705"/>
    <w:rsid w:val="00D75CAC"/>
    <w:rsid w:val="00D76BA2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5A"/>
    <w:rsid w:val="00D84C61"/>
    <w:rsid w:val="00D84D7F"/>
    <w:rsid w:val="00D857A8"/>
    <w:rsid w:val="00D85B9B"/>
    <w:rsid w:val="00D85E56"/>
    <w:rsid w:val="00D8672A"/>
    <w:rsid w:val="00D86A16"/>
    <w:rsid w:val="00D86E0F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47B4"/>
    <w:rsid w:val="00DB587C"/>
    <w:rsid w:val="00DB5F1B"/>
    <w:rsid w:val="00DB6080"/>
    <w:rsid w:val="00DB6568"/>
    <w:rsid w:val="00DB6613"/>
    <w:rsid w:val="00DB6A38"/>
    <w:rsid w:val="00DB6AF5"/>
    <w:rsid w:val="00DB7007"/>
    <w:rsid w:val="00DB75DB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C5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47CA"/>
    <w:rsid w:val="00DD5B0C"/>
    <w:rsid w:val="00DD61AB"/>
    <w:rsid w:val="00DD67F9"/>
    <w:rsid w:val="00DD7041"/>
    <w:rsid w:val="00DD79EF"/>
    <w:rsid w:val="00DD7BD4"/>
    <w:rsid w:val="00DE018F"/>
    <w:rsid w:val="00DE08FE"/>
    <w:rsid w:val="00DE0A34"/>
    <w:rsid w:val="00DE0D75"/>
    <w:rsid w:val="00DE12C8"/>
    <w:rsid w:val="00DE1E26"/>
    <w:rsid w:val="00DE21AA"/>
    <w:rsid w:val="00DE22F3"/>
    <w:rsid w:val="00DE27CC"/>
    <w:rsid w:val="00DE28DA"/>
    <w:rsid w:val="00DE2E8C"/>
    <w:rsid w:val="00DE2FC1"/>
    <w:rsid w:val="00DE33FE"/>
    <w:rsid w:val="00DE34C5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2566"/>
    <w:rsid w:val="00DF3068"/>
    <w:rsid w:val="00DF3205"/>
    <w:rsid w:val="00DF37A3"/>
    <w:rsid w:val="00DF37ED"/>
    <w:rsid w:val="00DF4886"/>
    <w:rsid w:val="00DF4ECE"/>
    <w:rsid w:val="00DF5DD1"/>
    <w:rsid w:val="00DF66ED"/>
    <w:rsid w:val="00DF7018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6337"/>
    <w:rsid w:val="00E37102"/>
    <w:rsid w:val="00E3722D"/>
    <w:rsid w:val="00E376EB"/>
    <w:rsid w:val="00E3783B"/>
    <w:rsid w:val="00E40369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1C9"/>
    <w:rsid w:val="00E6577C"/>
    <w:rsid w:val="00E65DA7"/>
    <w:rsid w:val="00E66587"/>
    <w:rsid w:val="00E66687"/>
    <w:rsid w:val="00E66898"/>
    <w:rsid w:val="00E66DAE"/>
    <w:rsid w:val="00E67B47"/>
    <w:rsid w:val="00E67B5E"/>
    <w:rsid w:val="00E70C25"/>
    <w:rsid w:val="00E7142A"/>
    <w:rsid w:val="00E714BC"/>
    <w:rsid w:val="00E71897"/>
    <w:rsid w:val="00E71A02"/>
    <w:rsid w:val="00E72D24"/>
    <w:rsid w:val="00E72D27"/>
    <w:rsid w:val="00E73D1B"/>
    <w:rsid w:val="00E73EAD"/>
    <w:rsid w:val="00E7442D"/>
    <w:rsid w:val="00E751BC"/>
    <w:rsid w:val="00E7595F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4B4"/>
    <w:rsid w:val="00E866B7"/>
    <w:rsid w:val="00E868CE"/>
    <w:rsid w:val="00E87150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430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06B"/>
    <w:rsid w:val="00EA3D78"/>
    <w:rsid w:val="00EA40D4"/>
    <w:rsid w:val="00EA4308"/>
    <w:rsid w:val="00EA4974"/>
    <w:rsid w:val="00EA53F3"/>
    <w:rsid w:val="00EA53F4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4F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383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4E7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5A5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60E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489"/>
    <w:rsid w:val="00EF65D3"/>
    <w:rsid w:val="00EF6791"/>
    <w:rsid w:val="00EF6804"/>
    <w:rsid w:val="00EF7134"/>
    <w:rsid w:val="00EF728A"/>
    <w:rsid w:val="00EF7E0D"/>
    <w:rsid w:val="00EF7F2F"/>
    <w:rsid w:val="00F00663"/>
    <w:rsid w:val="00F01161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025"/>
    <w:rsid w:val="00F3408D"/>
    <w:rsid w:val="00F34932"/>
    <w:rsid w:val="00F34A74"/>
    <w:rsid w:val="00F34EBA"/>
    <w:rsid w:val="00F34F9D"/>
    <w:rsid w:val="00F352F8"/>
    <w:rsid w:val="00F364AA"/>
    <w:rsid w:val="00F36C4F"/>
    <w:rsid w:val="00F37C92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77FC6"/>
    <w:rsid w:val="00F8015A"/>
    <w:rsid w:val="00F806BD"/>
    <w:rsid w:val="00F81327"/>
    <w:rsid w:val="00F81E9C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10E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B004A"/>
    <w:rsid w:val="00FB1027"/>
    <w:rsid w:val="00FB11C0"/>
    <w:rsid w:val="00FB1811"/>
    <w:rsid w:val="00FB1B67"/>
    <w:rsid w:val="00FB29D8"/>
    <w:rsid w:val="00FB2A27"/>
    <w:rsid w:val="00FB2C50"/>
    <w:rsid w:val="00FB2C86"/>
    <w:rsid w:val="00FB2ED3"/>
    <w:rsid w:val="00FB3246"/>
    <w:rsid w:val="00FB329E"/>
    <w:rsid w:val="00FB3327"/>
    <w:rsid w:val="00FB35A5"/>
    <w:rsid w:val="00FB37F8"/>
    <w:rsid w:val="00FB3CE4"/>
    <w:rsid w:val="00FB423A"/>
    <w:rsid w:val="00FB48BF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8F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B29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  <w:style w:type="character" w:styleId="Siln">
    <w:name w:val="Strong"/>
    <w:qFormat/>
    <w:rsid w:val="0091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0</Words>
  <Characters>2750</Characters>
  <Application>Microsoft Office Word</Application>
  <DocSecurity>0</DocSecurity>
  <Lines>101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3238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Markéta Borovanská</cp:lastModifiedBy>
  <cp:revision>2</cp:revision>
  <cp:lastPrinted>2024-01-28T06:10:00Z</cp:lastPrinted>
  <dcterms:created xsi:type="dcterms:W3CDTF">2026-03-14T19:40:00Z</dcterms:created>
  <dcterms:modified xsi:type="dcterms:W3CDTF">2026-03-14T19:40:00Z</dcterms:modified>
  <cp:category>osnova</cp:category>
</cp:coreProperties>
</file>